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DC1B1" w14:textId="01EEFD82" w:rsidR="00013B63" w:rsidRDefault="00E645E5" w:rsidP="00013B63">
      <w:pPr>
        <w:rPr>
          <w:rFonts w:cs="Arial"/>
        </w:rPr>
      </w:pPr>
      <w:r>
        <w:rPr>
          <w:noProof/>
        </w:rPr>
        <w:drawing>
          <wp:inline distT="0" distB="0" distL="0" distR="0" wp14:anchorId="5DBB8C89" wp14:editId="7F0B4519">
            <wp:extent cx="2054225" cy="469265"/>
            <wp:effectExtent l="0" t="0" r="3175" b="6985"/>
            <wp:docPr id="3" name="Picture 3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video gam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A8D30C" w14:textId="77777777" w:rsidR="00516ABD" w:rsidRDefault="00516ABD" w:rsidP="00DC6A0D">
      <w:pPr>
        <w:jc w:val="center"/>
        <w:rPr>
          <w:rFonts w:cs="Arial"/>
          <w:sz w:val="32"/>
          <w:szCs w:val="32"/>
          <w:u w:val="single"/>
        </w:rPr>
      </w:pPr>
    </w:p>
    <w:p w14:paraId="1BBC6B9C" w14:textId="73E91266" w:rsidR="00DC6A0D" w:rsidRPr="00C813CF" w:rsidRDefault="002B29ED" w:rsidP="00DC6A0D">
      <w:pPr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  <w:u w:val="single"/>
        </w:rPr>
        <w:t>Module s</w:t>
      </w:r>
      <w:r w:rsidR="00DC6A0D">
        <w:rPr>
          <w:rFonts w:cs="Arial"/>
          <w:sz w:val="32"/>
          <w:szCs w:val="32"/>
          <w:u w:val="single"/>
        </w:rPr>
        <w:t>pecification</w:t>
      </w:r>
    </w:p>
    <w:p w14:paraId="2678FE04" w14:textId="0E9864EB" w:rsidR="00DC6A0D" w:rsidRPr="00C813CF" w:rsidRDefault="00DC6A0D" w:rsidP="00DC6A0D">
      <w:pPr>
        <w:jc w:val="center"/>
        <w:rPr>
          <w:rFonts w:cs="Arial"/>
          <w:sz w:val="32"/>
          <w:szCs w:val="32"/>
        </w:rPr>
      </w:pPr>
    </w:p>
    <w:p w14:paraId="0AB597BA" w14:textId="2F9268F2" w:rsidR="00DC6A0D" w:rsidRPr="00007814" w:rsidRDefault="00DC6A0D" w:rsidP="00DC6A0D">
      <w:pPr>
        <w:jc w:val="both"/>
        <w:rPr>
          <w:rFonts w:cs="Arial"/>
          <w:strike/>
          <w:sz w:val="24"/>
          <w:szCs w:val="26"/>
        </w:rPr>
      </w:pPr>
      <w:r w:rsidRPr="00007814">
        <w:rPr>
          <w:sz w:val="24"/>
          <w:szCs w:val="26"/>
        </w:rPr>
        <w:t xml:space="preserve">This form should be completed </w:t>
      </w:r>
      <w:r w:rsidR="00DB5DCA" w:rsidRPr="00007814">
        <w:rPr>
          <w:sz w:val="24"/>
          <w:szCs w:val="26"/>
        </w:rPr>
        <w:t>for</w:t>
      </w:r>
      <w:r w:rsidRPr="00007814">
        <w:rPr>
          <w:sz w:val="24"/>
          <w:szCs w:val="26"/>
        </w:rPr>
        <w:t xml:space="preserve"> a </w:t>
      </w:r>
      <w:r w:rsidR="00DB5DCA" w:rsidRPr="00007814">
        <w:rPr>
          <w:sz w:val="24"/>
          <w:szCs w:val="26"/>
        </w:rPr>
        <w:t xml:space="preserve">new </w:t>
      </w:r>
      <w:r w:rsidRPr="00007814">
        <w:rPr>
          <w:sz w:val="24"/>
          <w:szCs w:val="26"/>
        </w:rPr>
        <w:t xml:space="preserve">module proposal, and revised </w:t>
      </w:r>
      <w:r w:rsidR="00DB5DCA" w:rsidRPr="00007814">
        <w:rPr>
          <w:sz w:val="24"/>
          <w:szCs w:val="26"/>
        </w:rPr>
        <w:t>for a</w:t>
      </w:r>
      <w:r w:rsidRPr="00007814">
        <w:rPr>
          <w:sz w:val="24"/>
          <w:szCs w:val="26"/>
        </w:rPr>
        <w:t xml:space="preserve"> module modification by </w:t>
      </w:r>
      <w:r w:rsidR="00EB47F1">
        <w:rPr>
          <w:sz w:val="24"/>
          <w:szCs w:val="26"/>
        </w:rPr>
        <w:t xml:space="preserve">typing </w:t>
      </w:r>
      <w:r w:rsidR="00EB47F1" w:rsidRPr="00EB47F1">
        <w:rPr>
          <w:color w:val="FF0000"/>
          <w:sz w:val="24"/>
          <w:szCs w:val="26"/>
        </w:rPr>
        <w:t>insertions in red</w:t>
      </w:r>
      <w:r w:rsidRPr="00007814">
        <w:rPr>
          <w:sz w:val="24"/>
          <w:szCs w:val="26"/>
        </w:rPr>
        <w:t xml:space="preserve"> and </w:t>
      </w:r>
      <w:r w:rsidRPr="00007814">
        <w:rPr>
          <w:strike/>
          <w:sz w:val="24"/>
          <w:szCs w:val="26"/>
        </w:rPr>
        <w:t>striking through deletions</w:t>
      </w:r>
    </w:p>
    <w:p w14:paraId="738A7DDA" w14:textId="77777777" w:rsidR="00013B63" w:rsidRPr="00740F36" w:rsidRDefault="00013B63" w:rsidP="00013B63">
      <w:pPr>
        <w:rPr>
          <w:rFonts w:cs="Arial"/>
        </w:rPr>
      </w:pPr>
    </w:p>
    <w:tbl>
      <w:tblPr>
        <w:tblW w:w="10249" w:type="dxa"/>
        <w:tblInd w:w="-54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666"/>
        <w:gridCol w:w="1915"/>
        <w:gridCol w:w="1669"/>
        <w:gridCol w:w="12"/>
        <w:gridCol w:w="1129"/>
        <w:gridCol w:w="308"/>
        <w:gridCol w:w="1417"/>
        <w:gridCol w:w="570"/>
        <w:gridCol w:w="848"/>
        <w:gridCol w:w="1715"/>
      </w:tblGrid>
      <w:tr w:rsidR="00544EF5" w:rsidRPr="00074A26" w14:paraId="723DE4AF" w14:textId="77777777" w:rsidTr="00EB47F1">
        <w:tc>
          <w:tcPr>
            <w:tcW w:w="5391" w:type="dxa"/>
            <w:gridSpan w:val="5"/>
            <w:tcBorders>
              <w:top w:val="nil"/>
              <w:left w:val="nil"/>
              <w:bottom w:val="nil"/>
            </w:tcBorders>
          </w:tcPr>
          <w:p w14:paraId="414292D0" w14:textId="77777777" w:rsidR="00544EF5" w:rsidRPr="00074A26" w:rsidRDefault="00544EF5" w:rsidP="005722CF"/>
        </w:tc>
        <w:tc>
          <w:tcPr>
            <w:tcW w:w="2295" w:type="dxa"/>
            <w:gridSpan w:val="3"/>
          </w:tcPr>
          <w:p w14:paraId="32070E5B" w14:textId="72FEFD1A" w:rsidR="00544EF5" w:rsidRPr="00007814" w:rsidRDefault="00544EF5" w:rsidP="005722CF">
            <w:r w:rsidRPr="00007814">
              <w:t>Module Code</w:t>
            </w:r>
          </w:p>
        </w:tc>
        <w:tc>
          <w:tcPr>
            <w:tcW w:w="2563" w:type="dxa"/>
            <w:gridSpan w:val="2"/>
          </w:tcPr>
          <w:p w14:paraId="51E5A6D4" w14:textId="4DAEF88F" w:rsidR="00544EF5" w:rsidRPr="00074A26" w:rsidRDefault="00544EF5" w:rsidP="005722CF"/>
        </w:tc>
      </w:tr>
      <w:tr w:rsidR="00544EF5" w:rsidRPr="00074A26" w14:paraId="5B546B75" w14:textId="77777777" w:rsidTr="00EB47F1">
        <w:tc>
          <w:tcPr>
            <w:tcW w:w="5391" w:type="dxa"/>
            <w:gridSpan w:val="5"/>
            <w:tcBorders>
              <w:top w:val="nil"/>
              <w:left w:val="nil"/>
            </w:tcBorders>
          </w:tcPr>
          <w:p w14:paraId="645807E3" w14:textId="77777777" w:rsidR="00544EF5" w:rsidRPr="00074A26" w:rsidRDefault="00544EF5" w:rsidP="005722CF"/>
        </w:tc>
        <w:tc>
          <w:tcPr>
            <w:tcW w:w="2295" w:type="dxa"/>
            <w:gridSpan w:val="3"/>
          </w:tcPr>
          <w:p w14:paraId="20338195" w14:textId="3B40D5B1" w:rsidR="00544EF5" w:rsidRPr="00007814" w:rsidRDefault="00544EF5" w:rsidP="005722CF">
            <w:r w:rsidRPr="00007814">
              <w:t>Date last modified</w:t>
            </w:r>
          </w:p>
        </w:tc>
        <w:tc>
          <w:tcPr>
            <w:tcW w:w="2563" w:type="dxa"/>
            <w:gridSpan w:val="2"/>
          </w:tcPr>
          <w:p w14:paraId="62EDE419" w14:textId="071F98A7" w:rsidR="00544EF5" w:rsidRPr="00074A26" w:rsidRDefault="00544EF5" w:rsidP="005722CF"/>
        </w:tc>
      </w:tr>
      <w:tr w:rsidR="00013B63" w:rsidRPr="00074A26" w14:paraId="72F6E73E" w14:textId="77777777" w:rsidTr="00EB47F1">
        <w:tc>
          <w:tcPr>
            <w:tcW w:w="666" w:type="dxa"/>
          </w:tcPr>
          <w:p w14:paraId="230B18BF" w14:textId="5C5E3632" w:rsidR="00013B63" w:rsidRPr="00007814" w:rsidRDefault="001F7763" w:rsidP="001F7763">
            <w:pPr>
              <w:rPr>
                <w:szCs w:val="22"/>
              </w:rPr>
            </w:pPr>
            <w:r w:rsidRPr="00007814">
              <w:rPr>
                <w:szCs w:val="22"/>
              </w:rPr>
              <w:t>1</w:t>
            </w:r>
          </w:p>
        </w:tc>
        <w:tc>
          <w:tcPr>
            <w:tcW w:w="3584" w:type="dxa"/>
            <w:gridSpan w:val="2"/>
          </w:tcPr>
          <w:p w14:paraId="7BC1174C" w14:textId="2B2838D5" w:rsidR="00013B63" w:rsidRPr="00007814" w:rsidRDefault="00DA5D51" w:rsidP="005722CF">
            <w:pPr>
              <w:rPr>
                <w:szCs w:val="22"/>
              </w:rPr>
            </w:pPr>
            <w:r w:rsidRPr="00007814">
              <w:rPr>
                <w:szCs w:val="22"/>
              </w:rPr>
              <w:t>Institute</w:t>
            </w:r>
          </w:p>
        </w:tc>
        <w:tc>
          <w:tcPr>
            <w:tcW w:w="5999" w:type="dxa"/>
            <w:gridSpan w:val="7"/>
          </w:tcPr>
          <w:p w14:paraId="39A7BC7D" w14:textId="77777777" w:rsidR="00013B63" w:rsidRPr="00074A26" w:rsidRDefault="00013B63" w:rsidP="005722CF"/>
        </w:tc>
      </w:tr>
      <w:tr w:rsidR="00013B63" w:rsidRPr="00074A26" w14:paraId="07531541" w14:textId="77777777" w:rsidTr="00EB47F1">
        <w:tc>
          <w:tcPr>
            <w:tcW w:w="666" w:type="dxa"/>
          </w:tcPr>
          <w:p w14:paraId="05121B94" w14:textId="25520F1B" w:rsidR="00013B63" w:rsidRPr="00007814" w:rsidRDefault="001F7763" w:rsidP="001F7763">
            <w:pPr>
              <w:rPr>
                <w:szCs w:val="22"/>
              </w:rPr>
            </w:pPr>
            <w:r w:rsidRPr="00007814">
              <w:rPr>
                <w:szCs w:val="22"/>
              </w:rPr>
              <w:t>2</w:t>
            </w:r>
          </w:p>
        </w:tc>
        <w:tc>
          <w:tcPr>
            <w:tcW w:w="3584" w:type="dxa"/>
            <w:gridSpan w:val="2"/>
          </w:tcPr>
          <w:p w14:paraId="22B8BF87" w14:textId="55B0B744" w:rsidR="00013B63" w:rsidRPr="00007814" w:rsidRDefault="00013B63" w:rsidP="004912BF">
            <w:pPr>
              <w:rPr>
                <w:szCs w:val="22"/>
              </w:rPr>
            </w:pPr>
            <w:r w:rsidRPr="00007814">
              <w:rPr>
                <w:szCs w:val="22"/>
              </w:rPr>
              <w:t>School</w:t>
            </w:r>
          </w:p>
        </w:tc>
        <w:tc>
          <w:tcPr>
            <w:tcW w:w="5999" w:type="dxa"/>
            <w:gridSpan w:val="7"/>
          </w:tcPr>
          <w:p w14:paraId="249871D1" w14:textId="77777777" w:rsidR="00013B63" w:rsidRPr="00074A26" w:rsidRDefault="00013B63" w:rsidP="005722CF"/>
        </w:tc>
      </w:tr>
      <w:tr w:rsidR="00013B63" w:rsidRPr="00074A26" w14:paraId="1D695B86" w14:textId="77777777" w:rsidTr="00EB47F1">
        <w:tc>
          <w:tcPr>
            <w:tcW w:w="666" w:type="dxa"/>
          </w:tcPr>
          <w:p w14:paraId="0EF790CF" w14:textId="4DB8C608" w:rsidR="00013B63" w:rsidRPr="00007814" w:rsidRDefault="00BB252E" w:rsidP="001F7763">
            <w:pPr>
              <w:rPr>
                <w:szCs w:val="22"/>
              </w:rPr>
            </w:pPr>
            <w:r w:rsidRPr="00007814">
              <w:rPr>
                <w:szCs w:val="22"/>
              </w:rPr>
              <w:t>3</w:t>
            </w:r>
          </w:p>
        </w:tc>
        <w:tc>
          <w:tcPr>
            <w:tcW w:w="3584" w:type="dxa"/>
            <w:gridSpan w:val="2"/>
          </w:tcPr>
          <w:p w14:paraId="4A7B0A2C" w14:textId="77777777" w:rsidR="00013B63" w:rsidRPr="00007814" w:rsidRDefault="00013B63" w:rsidP="00AC0AB3">
            <w:pPr>
              <w:rPr>
                <w:szCs w:val="22"/>
              </w:rPr>
            </w:pPr>
            <w:r w:rsidRPr="00007814">
              <w:rPr>
                <w:szCs w:val="22"/>
              </w:rPr>
              <w:t xml:space="preserve">Collaborative </w:t>
            </w:r>
            <w:r w:rsidR="00AC0AB3" w:rsidRPr="00007814">
              <w:rPr>
                <w:szCs w:val="22"/>
              </w:rPr>
              <w:t>o</w:t>
            </w:r>
            <w:r w:rsidRPr="00007814">
              <w:rPr>
                <w:szCs w:val="22"/>
              </w:rPr>
              <w:t>rganisation</w:t>
            </w:r>
            <w:r w:rsidR="00DC6A0D" w:rsidRPr="00007814">
              <w:rPr>
                <w:szCs w:val="22"/>
              </w:rPr>
              <w:t xml:space="preserve"> (if applicable)</w:t>
            </w:r>
          </w:p>
        </w:tc>
        <w:tc>
          <w:tcPr>
            <w:tcW w:w="5999" w:type="dxa"/>
            <w:gridSpan w:val="7"/>
          </w:tcPr>
          <w:p w14:paraId="6D4223EE" w14:textId="77777777" w:rsidR="00013B63" w:rsidRPr="00074A26" w:rsidRDefault="00013B63" w:rsidP="005722CF"/>
        </w:tc>
      </w:tr>
      <w:tr w:rsidR="00013B63" w:rsidRPr="00074A26" w14:paraId="67AFC46E" w14:textId="77777777" w:rsidTr="00EB47F1">
        <w:tc>
          <w:tcPr>
            <w:tcW w:w="666" w:type="dxa"/>
          </w:tcPr>
          <w:p w14:paraId="6DE8D31B" w14:textId="4491F414" w:rsidR="00013B63" w:rsidRPr="00007814" w:rsidRDefault="00BB252E" w:rsidP="001F7763">
            <w:pPr>
              <w:rPr>
                <w:szCs w:val="22"/>
              </w:rPr>
            </w:pPr>
            <w:r w:rsidRPr="00007814">
              <w:rPr>
                <w:szCs w:val="22"/>
              </w:rPr>
              <w:t>4</w:t>
            </w:r>
          </w:p>
        </w:tc>
        <w:tc>
          <w:tcPr>
            <w:tcW w:w="3584" w:type="dxa"/>
            <w:gridSpan w:val="2"/>
          </w:tcPr>
          <w:p w14:paraId="17F7B231" w14:textId="77777777" w:rsidR="00013B63" w:rsidRPr="00007814" w:rsidRDefault="00013B63" w:rsidP="005722CF">
            <w:pPr>
              <w:rPr>
                <w:szCs w:val="22"/>
              </w:rPr>
            </w:pPr>
            <w:r w:rsidRPr="00007814">
              <w:rPr>
                <w:szCs w:val="22"/>
              </w:rPr>
              <w:t>Module</w:t>
            </w:r>
            <w:r w:rsidR="00AC0AB3" w:rsidRPr="00007814">
              <w:rPr>
                <w:szCs w:val="22"/>
              </w:rPr>
              <w:t xml:space="preserve"> t</w:t>
            </w:r>
            <w:r w:rsidRPr="00007814">
              <w:rPr>
                <w:szCs w:val="22"/>
              </w:rPr>
              <w:t xml:space="preserve">itle </w:t>
            </w:r>
          </w:p>
        </w:tc>
        <w:tc>
          <w:tcPr>
            <w:tcW w:w="5999" w:type="dxa"/>
            <w:gridSpan w:val="7"/>
          </w:tcPr>
          <w:p w14:paraId="147BAD30" w14:textId="77777777" w:rsidR="00013B63" w:rsidRPr="00074A26" w:rsidRDefault="00013B63" w:rsidP="005722CF"/>
        </w:tc>
      </w:tr>
      <w:tr w:rsidR="004912BF" w:rsidRPr="00074A26" w14:paraId="0FBABD01" w14:textId="77777777" w:rsidTr="00EB47F1">
        <w:tc>
          <w:tcPr>
            <w:tcW w:w="666" w:type="dxa"/>
          </w:tcPr>
          <w:p w14:paraId="04535B80" w14:textId="2E4D6E92" w:rsidR="004912BF" w:rsidRPr="00007814" w:rsidRDefault="00BB252E" w:rsidP="001F7763">
            <w:pPr>
              <w:rPr>
                <w:szCs w:val="22"/>
              </w:rPr>
            </w:pPr>
            <w:r w:rsidRPr="00007814">
              <w:rPr>
                <w:szCs w:val="22"/>
              </w:rPr>
              <w:t>5</w:t>
            </w:r>
          </w:p>
        </w:tc>
        <w:tc>
          <w:tcPr>
            <w:tcW w:w="1915" w:type="dxa"/>
          </w:tcPr>
          <w:p w14:paraId="7748598C" w14:textId="7F635330" w:rsidR="004912BF" w:rsidRPr="00007814" w:rsidRDefault="004912BF" w:rsidP="005722CF">
            <w:pPr>
              <w:rPr>
                <w:szCs w:val="22"/>
              </w:rPr>
            </w:pPr>
            <w:r w:rsidRPr="00007814">
              <w:rPr>
                <w:szCs w:val="22"/>
              </w:rPr>
              <w:t>Module Level</w:t>
            </w:r>
          </w:p>
        </w:tc>
        <w:tc>
          <w:tcPr>
            <w:tcW w:w="1669" w:type="dxa"/>
          </w:tcPr>
          <w:p w14:paraId="2DA05558" w14:textId="77777777" w:rsidR="004912BF" w:rsidRPr="00007814" w:rsidRDefault="004912BF" w:rsidP="005722CF">
            <w:pPr>
              <w:rPr>
                <w:szCs w:val="22"/>
              </w:rPr>
            </w:pPr>
          </w:p>
        </w:tc>
        <w:tc>
          <w:tcPr>
            <w:tcW w:w="1449" w:type="dxa"/>
            <w:gridSpan w:val="3"/>
          </w:tcPr>
          <w:p w14:paraId="7AF6EE67" w14:textId="207B600F" w:rsidR="004912BF" w:rsidRPr="00007814" w:rsidRDefault="004912BF" w:rsidP="005722CF">
            <w:pPr>
              <w:rPr>
                <w:szCs w:val="22"/>
              </w:rPr>
            </w:pPr>
            <w:r w:rsidRPr="00007814">
              <w:rPr>
                <w:szCs w:val="22"/>
              </w:rPr>
              <w:t>Credits</w:t>
            </w:r>
          </w:p>
        </w:tc>
        <w:tc>
          <w:tcPr>
            <w:tcW w:w="1417" w:type="dxa"/>
          </w:tcPr>
          <w:p w14:paraId="6E24D2A9" w14:textId="77777777" w:rsidR="004912BF" w:rsidRPr="00007814" w:rsidRDefault="004912BF" w:rsidP="005722CF">
            <w:pPr>
              <w:rPr>
                <w:szCs w:val="22"/>
              </w:rPr>
            </w:pPr>
          </w:p>
        </w:tc>
        <w:tc>
          <w:tcPr>
            <w:tcW w:w="1418" w:type="dxa"/>
            <w:gridSpan w:val="2"/>
          </w:tcPr>
          <w:p w14:paraId="15B2974E" w14:textId="3820F099" w:rsidR="004912BF" w:rsidRPr="00007814" w:rsidRDefault="004912BF" w:rsidP="005722CF">
            <w:pPr>
              <w:rPr>
                <w:szCs w:val="22"/>
              </w:rPr>
            </w:pPr>
            <w:r w:rsidRPr="00007814">
              <w:rPr>
                <w:szCs w:val="22"/>
              </w:rPr>
              <w:t>Semester</w:t>
            </w:r>
          </w:p>
        </w:tc>
        <w:tc>
          <w:tcPr>
            <w:tcW w:w="1715" w:type="dxa"/>
          </w:tcPr>
          <w:p w14:paraId="0849BBEA" w14:textId="0B0FC6C0" w:rsidR="004912BF" w:rsidRPr="00007814" w:rsidRDefault="004912BF" w:rsidP="005722CF">
            <w:pPr>
              <w:rPr>
                <w:szCs w:val="22"/>
              </w:rPr>
            </w:pPr>
          </w:p>
        </w:tc>
      </w:tr>
      <w:tr w:rsidR="00013B63" w:rsidRPr="00074A26" w14:paraId="3192608F" w14:textId="77777777" w:rsidTr="00EB47F1">
        <w:tc>
          <w:tcPr>
            <w:tcW w:w="666" w:type="dxa"/>
          </w:tcPr>
          <w:p w14:paraId="70380899" w14:textId="28D9FDDE" w:rsidR="00013B63" w:rsidRPr="00007814" w:rsidRDefault="00BB252E" w:rsidP="001F7763">
            <w:pPr>
              <w:rPr>
                <w:szCs w:val="22"/>
              </w:rPr>
            </w:pPr>
            <w:r w:rsidRPr="00007814">
              <w:rPr>
                <w:szCs w:val="22"/>
              </w:rPr>
              <w:t>6</w:t>
            </w:r>
          </w:p>
        </w:tc>
        <w:tc>
          <w:tcPr>
            <w:tcW w:w="3584" w:type="dxa"/>
            <w:gridSpan w:val="2"/>
          </w:tcPr>
          <w:p w14:paraId="2943BA3C" w14:textId="77777777" w:rsidR="00013B63" w:rsidRPr="00007814" w:rsidRDefault="00013B63" w:rsidP="005722CF">
            <w:pPr>
              <w:rPr>
                <w:szCs w:val="22"/>
              </w:rPr>
            </w:pPr>
            <w:r w:rsidRPr="00007814">
              <w:rPr>
                <w:szCs w:val="22"/>
              </w:rPr>
              <w:t>Programmes on which module is available</w:t>
            </w:r>
            <w:r w:rsidR="004912BF" w:rsidRPr="00007814">
              <w:rPr>
                <w:szCs w:val="22"/>
              </w:rPr>
              <w:t>:</w:t>
            </w:r>
          </w:p>
          <w:p w14:paraId="30AEC47A" w14:textId="27494A18" w:rsidR="004912BF" w:rsidRPr="00007814" w:rsidRDefault="004912BF" w:rsidP="005722CF">
            <w:pPr>
              <w:rPr>
                <w:i/>
                <w:szCs w:val="22"/>
              </w:rPr>
            </w:pPr>
            <w:r w:rsidRPr="00007814">
              <w:rPr>
                <w:i/>
                <w:szCs w:val="22"/>
              </w:rPr>
              <w:t xml:space="preserve">please indicate whether compulsory or optional </w:t>
            </w:r>
          </w:p>
        </w:tc>
        <w:tc>
          <w:tcPr>
            <w:tcW w:w="5999" w:type="dxa"/>
            <w:gridSpan w:val="7"/>
          </w:tcPr>
          <w:p w14:paraId="076B11B1" w14:textId="14A43D97" w:rsidR="00191DB0" w:rsidRPr="00007814" w:rsidRDefault="00191DB0" w:rsidP="004912BF">
            <w:pPr>
              <w:rPr>
                <w:szCs w:val="22"/>
              </w:rPr>
            </w:pPr>
          </w:p>
        </w:tc>
      </w:tr>
      <w:tr w:rsidR="00DB5DCA" w:rsidRPr="00074A26" w14:paraId="1DA1A4BF" w14:textId="77777777" w:rsidTr="00EB47F1">
        <w:tc>
          <w:tcPr>
            <w:tcW w:w="666" w:type="dxa"/>
          </w:tcPr>
          <w:p w14:paraId="5F163093" w14:textId="67A3E21E" w:rsidR="00DB5DCA" w:rsidRPr="00007814" w:rsidRDefault="00BB252E" w:rsidP="001F7763">
            <w:pPr>
              <w:rPr>
                <w:szCs w:val="22"/>
              </w:rPr>
            </w:pPr>
            <w:r w:rsidRPr="00007814">
              <w:rPr>
                <w:szCs w:val="22"/>
              </w:rPr>
              <w:t>7</w:t>
            </w:r>
          </w:p>
        </w:tc>
        <w:tc>
          <w:tcPr>
            <w:tcW w:w="3584" w:type="dxa"/>
            <w:gridSpan w:val="2"/>
          </w:tcPr>
          <w:p w14:paraId="71525AC1" w14:textId="2590DD01" w:rsidR="00DB5DCA" w:rsidRPr="00007814" w:rsidRDefault="00DB5DCA" w:rsidP="005722CF">
            <w:pPr>
              <w:rPr>
                <w:szCs w:val="22"/>
              </w:rPr>
            </w:pPr>
            <w:r w:rsidRPr="00007814">
              <w:rPr>
                <w:szCs w:val="22"/>
              </w:rPr>
              <w:t>Is the module available as CPD:</w:t>
            </w:r>
          </w:p>
        </w:tc>
        <w:tc>
          <w:tcPr>
            <w:tcW w:w="5999" w:type="dxa"/>
            <w:gridSpan w:val="7"/>
          </w:tcPr>
          <w:sdt>
            <w:sdtPr>
              <w:rPr>
                <w:szCs w:val="22"/>
              </w:rPr>
              <w:id w:val="1867331992"/>
              <w:placeholder>
                <w:docPart w:val="BBC89E052E9D4470A6D47534CB7F97AF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7F7098C4" w14:textId="18D12D33" w:rsidR="00DB5DCA" w:rsidRPr="00007814" w:rsidRDefault="00DB5DCA" w:rsidP="005722CF">
                <w:pPr>
                  <w:rPr>
                    <w:szCs w:val="22"/>
                  </w:rPr>
                </w:pPr>
                <w:r w:rsidRPr="00007814">
                  <w:rPr>
                    <w:rStyle w:val="PlaceholderText"/>
                    <w:szCs w:val="22"/>
                  </w:rPr>
                  <w:t>Choose an item.</w:t>
                </w:r>
              </w:p>
            </w:sdtContent>
          </w:sdt>
        </w:tc>
      </w:tr>
      <w:tr w:rsidR="00013B63" w:rsidRPr="00074A26" w14:paraId="3E6E7489" w14:textId="77777777" w:rsidTr="00EB47F1">
        <w:tc>
          <w:tcPr>
            <w:tcW w:w="666" w:type="dxa"/>
          </w:tcPr>
          <w:p w14:paraId="578F1CB3" w14:textId="152691E9" w:rsidR="00013B63" w:rsidRPr="00007814" w:rsidRDefault="00BB252E" w:rsidP="00544EF5">
            <w:pPr>
              <w:rPr>
                <w:szCs w:val="22"/>
              </w:rPr>
            </w:pPr>
            <w:r w:rsidRPr="00007814">
              <w:rPr>
                <w:szCs w:val="22"/>
              </w:rPr>
              <w:t>8</w:t>
            </w:r>
          </w:p>
        </w:tc>
        <w:tc>
          <w:tcPr>
            <w:tcW w:w="3584" w:type="dxa"/>
            <w:gridSpan w:val="2"/>
          </w:tcPr>
          <w:p w14:paraId="284CD532" w14:textId="77777777" w:rsidR="00013B63" w:rsidRPr="00007814" w:rsidRDefault="00AC0AB3" w:rsidP="005722CF">
            <w:pPr>
              <w:rPr>
                <w:szCs w:val="22"/>
              </w:rPr>
            </w:pPr>
            <w:r w:rsidRPr="00007814">
              <w:rPr>
                <w:szCs w:val="22"/>
              </w:rPr>
              <w:t>Pre-requisite m</w:t>
            </w:r>
            <w:r w:rsidR="00013B63" w:rsidRPr="00007814">
              <w:rPr>
                <w:szCs w:val="22"/>
              </w:rPr>
              <w:t>odules</w:t>
            </w:r>
          </w:p>
        </w:tc>
        <w:tc>
          <w:tcPr>
            <w:tcW w:w="5999" w:type="dxa"/>
            <w:gridSpan w:val="7"/>
          </w:tcPr>
          <w:p w14:paraId="269BB4A9" w14:textId="77777777" w:rsidR="00013B63" w:rsidRPr="00007814" w:rsidRDefault="00013B63" w:rsidP="00DB5DCA">
            <w:pPr>
              <w:jc w:val="center"/>
              <w:rPr>
                <w:szCs w:val="22"/>
              </w:rPr>
            </w:pPr>
          </w:p>
        </w:tc>
      </w:tr>
      <w:tr w:rsidR="00013B63" w:rsidRPr="00074A26" w14:paraId="0FE5CE5C" w14:textId="77777777" w:rsidTr="00EB47F1">
        <w:tc>
          <w:tcPr>
            <w:tcW w:w="666" w:type="dxa"/>
          </w:tcPr>
          <w:p w14:paraId="2E798E00" w14:textId="03B85889" w:rsidR="00013B63" w:rsidRPr="00007814" w:rsidRDefault="00BB252E" w:rsidP="001F7763">
            <w:pPr>
              <w:rPr>
                <w:szCs w:val="22"/>
              </w:rPr>
            </w:pPr>
            <w:r w:rsidRPr="00007814">
              <w:rPr>
                <w:szCs w:val="22"/>
              </w:rPr>
              <w:t>9</w:t>
            </w:r>
          </w:p>
        </w:tc>
        <w:tc>
          <w:tcPr>
            <w:tcW w:w="3584" w:type="dxa"/>
            <w:gridSpan w:val="2"/>
          </w:tcPr>
          <w:p w14:paraId="084974DD" w14:textId="77777777" w:rsidR="00013B63" w:rsidRPr="00007814" w:rsidRDefault="00AC0AB3" w:rsidP="005722CF">
            <w:pPr>
              <w:rPr>
                <w:szCs w:val="22"/>
              </w:rPr>
            </w:pPr>
            <w:r w:rsidRPr="00007814">
              <w:rPr>
                <w:szCs w:val="22"/>
              </w:rPr>
              <w:t>Co-requisite m</w:t>
            </w:r>
            <w:r w:rsidR="00013B63" w:rsidRPr="00007814">
              <w:rPr>
                <w:szCs w:val="22"/>
              </w:rPr>
              <w:t>odules</w:t>
            </w:r>
          </w:p>
        </w:tc>
        <w:tc>
          <w:tcPr>
            <w:tcW w:w="5999" w:type="dxa"/>
            <w:gridSpan w:val="7"/>
          </w:tcPr>
          <w:p w14:paraId="0514F41E" w14:textId="77777777" w:rsidR="00013B63" w:rsidRPr="00007814" w:rsidRDefault="00013B63" w:rsidP="005722CF">
            <w:pPr>
              <w:rPr>
                <w:szCs w:val="22"/>
              </w:rPr>
            </w:pPr>
          </w:p>
        </w:tc>
      </w:tr>
      <w:tr w:rsidR="00EE286A" w:rsidRPr="00074A26" w14:paraId="014CB2BD" w14:textId="77777777" w:rsidTr="00EB47F1">
        <w:tc>
          <w:tcPr>
            <w:tcW w:w="666" w:type="dxa"/>
          </w:tcPr>
          <w:p w14:paraId="4A8ED70D" w14:textId="52293EC9" w:rsidR="00EE286A" w:rsidRPr="00007814" w:rsidRDefault="00BB252E" w:rsidP="001F7763">
            <w:pPr>
              <w:rPr>
                <w:szCs w:val="22"/>
              </w:rPr>
            </w:pPr>
            <w:r w:rsidRPr="00007814">
              <w:rPr>
                <w:szCs w:val="22"/>
              </w:rPr>
              <w:t>10</w:t>
            </w:r>
          </w:p>
        </w:tc>
        <w:tc>
          <w:tcPr>
            <w:tcW w:w="3584" w:type="dxa"/>
            <w:gridSpan w:val="2"/>
          </w:tcPr>
          <w:p w14:paraId="319C275B" w14:textId="77777777" w:rsidR="008821FE" w:rsidRPr="00007814" w:rsidRDefault="008821FE" w:rsidP="008821FE">
            <w:pPr>
              <w:rPr>
                <w:szCs w:val="22"/>
              </w:rPr>
            </w:pPr>
            <w:r w:rsidRPr="00007814">
              <w:rPr>
                <w:szCs w:val="22"/>
              </w:rPr>
              <w:t xml:space="preserve">Delivery </w:t>
            </w:r>
          </w:p>
          <w:p w14:paraId="64DCED2E" w14:textId="4E9EA533" w:rsidR="00EE286A" w:rsidRPr="00007814" w:rsidRDefault="008821FE" w:rsidP="008821FE">
            <w:pPr>
              <w:rPr>
                <w:szCs w:val="22"/>
              </w:rPr>
            </w:pPr>
            <w:r w:rsidRPr="00007814">
              <w:rPr>
                <w:i/>
                <w:szCs w:val="22"/>
              </w:rPr>
              <w:t>(</w:t>
            </w:r>
            <w:proofErr w:type="spellStart"/>
            <w:r w:rsidRPr="00007814">
              <w:rPr>
                <w:i/>
                <w:szCs w:val="22"/>
              </w:rPr>
              <w:t>eg</w:t>
            </w:r>
            <w:proofErr w:type="spellEnd"/>
            <w:r w:rsidRPr="00007814">
              <w:rPr>
                <w:i/>
                <w:szCs w:val="22"/>
              </w:rPr>
              <w:t xml:space="preserve"> “weekly timetabled sessions”)</w:t>
            </w:r>
          </w:p>
        </w:tc>
        <w:tc>
          <w:tcPr>
            <w:tcW w:w="5999" w:type="dxa"/>
            <w:gridSpan w:val="7"/>
          </w:tcPr>
          <w:p w14:paraId="0A83E74A" w14:textId="77777777" w:rsidR="00EE286A" w:rsidRPr="00007814" w:rsidRDefault="00EE286A" w:rsidP="005722CF">
            <w:pPr>
              <w:rPr>
                <w:szCs w:val="22"/>
              </w:rPr>
            </w:pPr>
          </w:p>
        </w:tc>
      </w:tr>
      <w:tr w:rsidR="00013B63" w:rsidRPr="00074A26" w14:paraId="03AED09D" w14:textId="77777777" w:rsidTr="00EB47F1">
        <w:tc>
          <w:tcPr>
            <w:tcW w:w="666" w:type="dxa"/>
            <w:shd w:val="clear" w:color="auto" w:fill="auto"/>
          </w:tcPr>
          <w:p w14:paraId="45AC8DF7" w14:textId="135A75A5" w:rsidR="00013B63" w:rsidRPr="00007814" w:rsidRDefault="00BB252E" w:rsidP="001F7763">
            <w:pPr>
              <w:rPr>
                <w:szCs w:val="22"/>
              </w:rPr>
            </w:pPr>
            <w:r w:rsidRPr="00007814">
              <w:rPr>
                <w:szCs w:val="22"/>
              </w:rPr>
              <w:t>11</w:t>
            </w:r>
          </w:p>
        </w:tc>
        <w:tc>
          <w:tcPr>
            <w:tcW w:w="3584" w:type="dxa"/>
            <w:gridSpan w:val="2"/>
            <w:shd w:val="clear" w:color="auto" w:fill="auto"/>
          </w:tcPr>
          <w:p w14:paraId="07CF2901" w14:textId="77777777" w:rsidR="00013B63" w:rsidRPr="00007814" w:rsidRDefault="00AC0AB3" w:rsidP="005722CF">
            <w:pPr>
              <w:rPr>
                <w:szCs w:val="22"/>
              </w:rPr>
            </w:pPr>
            <w:r w:rsidRPr="00007814">
              <w:rPr>
                <w:szCs w:val="22"/>
              </w:rPr>
              <w:t>Total contact h</w:t>
            </w:r>
            <w:r w:rsidR="00013B63" w:rsidRPr="00007814">
              <w:rPr>
                <w:szCs w:val="22"/>
              </w:rPr>
              <w:t>ours</w:t>
            </w:r>
          </w:p>
        </w:tc>
        <w:tc>
          <w:tcPr>
            <w:tcW w:w="5999" w:type="dxa"/>
            <w:gridSpan w:val="7"/>
            <w:shd w:val="clear" w:color="auto" w:fill="auto"/>
          </w:tcPr>
          <w:p w14:paraId="3164D0E6" w14:textId="3C04511C" w:rsidR="00013B63" w:rsidRPr="00007814" w:rsidRDefault="00013B63" w:rsidP="005722CF">
            <w:pPr>
              <w:rPr>
                <w:b/>
                <w:szCs w:val="22"/>
              </w:rPr>
            </w:pPr>
          </w:p>
        </w:tc>
      </w:tr>
      <w:tr w:rsidR="004912BF" w:rsidRPr="00074A26" w14:paraId="33BA9B35" w14:textId="77777777" w:rsidTr="00EB47F1">
        <w:tc>
          <w:tcPr>
            <w:tcW w:w="666" w:type="dxa"/>
          </w:tcPr>
          <w:p w14:paraId="6822DD0D" w14:textId="105FFF81" w:rsidR="004912BF" w:rsidRPr="00007814" w:rsidRDefault="00BB252E" w:rsidP="001F7763">
            <w:pPr>
              <w:rPr>
                <w:szCs w:val="22"/>
              </w:rPr>
            </w:pPr>
            <w:r w:rsidRPr="00007814">
              <w:rPr>
                <w:szCs w:val="22"/>
              </w:rPr>
              <w:t>12</w:t>
            </w:r>
          </w:p>
        </w:tc>
        <w:tc>
          <w:tcPr>
            <w:tcW w:w="3584" w:type="dxa"/>
            <w:gridSpan w:val="2"/>
          </w:tcPr>
          <w:p w14:paraId="1E0F42BA" w14:textId="77777777" w:rsidR="004912BF" w:rsidRPr="00007814" w:rsidRDefault="004912BF" w:rsidP="004912BF">
            <w:pPr>
              <w:rPr>
                <w:szCs w:val="22"/>
              </w:rPr>
            </w:pPr>
            <w:r w:rsidRPr="00007814">
              <w:rPr>
                <w:szCs w:val="22"/>
              </w:rPr>
              <w:t>Teaching &amp; Learning Methods:</w:t>
            </w:r>
          </w:p>
          <w:p w14:paraId="1C871C3C" w14:textId="2A4FC974" w:rsidR="00C21F88" w:rsidRPr="00007814" w:rsidRDefault="00C21F88" w:rsidP="00007814">
            <w:pPr>
              <w:rPr>
                <w:i/>
                <w:szCs w:val="22"/>
              </w:rPr>
            </w:pPr>
            <w:r w:rsidRPr="00007814">
              <w:rPr>
                <w:i/>
                <w:szCs w:val="22"/>
              </w:rPr>
              <w:t xml:space="preserve">please specify if </w:t>
            </w:r>
            <w:r w:rsidR="00EE4D78">
              <w:rPr>
                <w:i/>
                <w:szCs w:val="22"/>
              </w:rPr>
              <w:t xml:space="preserve">these will be </w:t>
            </w:r>
            <w:r w:rsidRPr="00007814">
              <w:rPr>
                <w:i/>
                <w:szCs w:val="22"/>
              </w:rPr>
              <w:t xml:space="preserve">lectures, seminars, </w:t>
            </w:r>
            <w:r w:rsidR="00007814" w:rsidRPr="00007814">
              <w:rPr>
                <w:i/>
                <w:szCs w:val="22"/>
              </w:rPr>
              <w:t>demonstrations</w:t>
            </w:r>
            <w:r w:rsidR="00EE4D78">
              <w:rPr>
                <w:i/>
                <w:szCs w:val="22"/>
              </w:rPr>
              <w:t>,</w:t>
            </w:r>
            <w:r w:rsidR="00007814" w:rsidRPr="00007814">
              <w:rPr>
                <w:i/>
                <w:szCs w:val="22"/>
              </w:rPr>
              <w:t xml:space="preserve"> </w:t>
            </w:r>
            <w:r w:rsidRPr="00007814">
              <w:rPr>
                <w:i/>
                <w:szCs w:val="22"/>
              </w:rPr>
              <w:t>tutorials, etc.</w:t>
            </w:r>
          </w:p>
        </w:tc>
        <w:tc>
          <w:tcPr>
            <w:tcW w:w="5999" w:type="dxa"/>
            <w:gridSpan w:val="7"/>
          </w:tcPr>
          <w:p w14:paraId="0652DB7A" w14:textId="77777777" w:rsidR="004912BF" w:rsidRPr="00007814" w:rsidRDefault="004912BF" w:rsidP="005722CF">
            <w:pPr>
              <w:rPr>
                <w:szCs w:val="22"/>
              </w:rPr>
            </w:pPr>
          </w:p>
        </w:tc>
      </w:tr>
      <w:tr w:rsidR="00DA5D51" w:rsidRPr="00074A26" w14:paraId="16EF1A5E" w14:textId="77777777" w:rsidTr="00EB47F1">
        <w:trPr>
          <w:trHeight w:val="327"/>
        </w:trPr>
        <w:tc>
          <w:tcPr>
            <w:tcW w:w="666" w:type="dxa"/>
            <w:tcBorders>
              <w:bottom w:val="single" w:sz="4" w:space="0" w:color="999999"/>
            </w:tcBorders>
          </w:tcPr>
          <w:p w14:paraId="38E8D1ED" w14:textId="33B70CF5" w:rsidR="00DA5D51" w:rsidRPr="00007814" w:rsidRDefault="00BB252E" w:rsidP="00544EF5">
            <w:pPr>
              <w:rPr>
                <w:szCs w:val="22"/>
              </w:rPr>
            </w:pPr>
            <w:r w:rsidRPr="00007814">
              <w:rPr>
                <w:szCs w:val="22"/>
              </w:rPr>
              <w:t>13</w:t>
            </w:r>
          </w:p>
        </w:tc>
        <w:tc>
          <w:tcPr>
            <w:tcW w:w="9583" w:type="dxa"/>
            <w:gridSpan w:val="9"/>
            <w:tcBorders>
              <w:bottom w:val="single" w:sz="4" w:space="0" w:color="999999"/>
            </w:tcBorders>
          </w:tcPr>
          <w:p w14:paraId="26D09582" w14:textId="77777777" w:rsidR="00007814" w:rsidRPr="00007814" w:rsidRDefault="00BB252E" w:rsidP="00BB252E">
            <w:pPr>
              <w:rPr>
                <w:szCs w:val="22"/>
              </w:rPr>
            </w:pPr>
            <w:r w:rsidRPr="00007814">
              <w:rPr>
                <w:szCs w:val="22"/>
              </w:rPr>
              <w:t xml:space="preserve">Website </w:t>
            </w:r>
            <w:r w:rsidR="00DA5D51" w:rsidRPr="00007814">
              <w:rPr>
                <w:szCs w:val="22"/>
              </w:rPr>
              <w:t xml:space="preserve">description: </w:t>
            </w:r>
          </w:p>
          <w:p w14:paraId="26794F97" w14:textId="6908E4E5" w:rsidR="00DA5D51" w:rsidRPr="00007814" w:rsidRDefault="007D5179" w:rsidP="007D5179">
            <w:pPr>
              <w:rPr>
                <w:szCs w:val="22"/>
              </w:rPr>
            </w:pPr>
            <w:r>
              <w:rPr>
                <w:i/>
                <w:szCs w:val="22"/>
              </w:rPr>
              <w:t>(</w:t>
            </w:r>
            <w:r w:rsidR="00DA5D51" w:rsidRPr="00007814">
              <w:rPr>
                <w:i/>
                <w:szCs w:val="22"/>
              </w:rPr>
              <w:t xml:space="preserve">please give a brief </w:t>
            </w:r>
            <w:r w:rsidR="00BB252E" w:rsidRPr="00007814">
              <w:rPr>
                <w:i/>
                <w:szCs w:val="22"/>
              </w:rPr>
              <w:t xml:space="preserve">informal </w:t>
            </w:r>
            <w:r w:rsidR="00DA5D51" w:rsidRPr="00007814">
              <w:rPr>
                <w:i/>
                <w:szCs w:val="22"/>
              </w:rPr>
              <w:t xml:space="preserve">outline of the </w:t>
            </w:r>
            <w:r w:rsidR="00BB252E" w:rsidRPr="00007814">
              <w:rPr>
                <w:i/>
                <w:szCs w:val="22"/>
              </w:rPr>
              <w:t>module – to be displayed on the UCB website)</w:t>
            </w:r>
          </w:p>
        </w:tc>
      </w:tr>
      <w:tr w:rsidR="00DA5D51" w:rsidRPr="00074A26" w14:paraId="7FADD93C" w14:textId="77777777" w:rsidTr="00EB47F1">
        <w:trPr>
          <w:trHeight w:val="446"/>
        </w:trPr>
        <w:tc>
          <w:tcPr>
            <w:tcW w:w="666" w:type="dxa"/>
            <w:tcBorders>
              <w:bottom w:val="single" w:sz="4" w:space="0" w:color="999999"/>
            </w:tcBorders>
          </w:tcPr>
          <w:p w14:paraId="7F7A8DB0" w14:textId="77777777" w:rsidR="00DA5D51" w:rsidRDefault="00DA5D51" w:rsidP="001F7763"/>
        </w:tc>
        <w:tc>
          <w:tcPr>
            <w:tcW w:w="9583" w:type="dxa"/>
            <w:gridSpan w:val="9"/>
            <w:tcBorders>
              <w:bottom w:val="single" w:sz="4" w:space="0" w:color="999999"/>
            </w:tcBorders>
          </w:tcPr>
          <w:p w14:paraId="1464F23D" w14:textId="77777777" w:rsidR="00DA5D51" w:rsidRDefault="00DA5D51" w:rsidP="005722CF"/>
        </w:tc>
      </w:tr>
      <w:tr w:rsidR="00DA5D51" w:rsidRPr="00074A26" w14:paraId="629ABA49" w14:textId="77777777" w:rsidTr="00EB47F1">
        <w:trPr>
          <w:trHeight w:val="293"/>
        </w:trPr>
        <w:tc>
          <w:tcPr>
            <w:tcW w:w="666" w:type="dxa"/>
            <w:tcBorders>
              <w:bottom w:val="single" w:sz="4" w:space="0" w:color="999999"/>
            </w:tcBorders>
          </w:tcPr>
          <w:p w14:paraId="50027E7F" w14:textId="2C0FD8BC" w:rsidR="00DA5D51" w:rsidRPr="00007814" w:rsidRDefault="00BB252E" w:rsidP="00BB252E">
            <w:pPr>
              <w:rPr>
                <w:szCs w:val="22"/>
              </w:rPr>
            </w:pPr>
            <w:r w:rsidRPr="00007814">
              <w:rPr>
                <w:szCs w:val="22"/>
              </w:rPr>
              <w:t>13</w:t>
            </w:r>
            <w:r w:rsidR="00DA5D51" w:rsidRPr="00007814">
              <w:rPr>
                <w:szCs w:val="22"/>
              </w:rPr>
              <w:t>.1</w:t>
            </w:r>
          </w:p>
        </w:tc>
        <w:tc>
          <w:tcPr>
            <w:tcW w:w="9583" w:type="dxa"/>
            <w:gridSpan w:val="9"/>
            <w:tcBorders>
              <w:bottom w:val="single" w:sz="4" w:space="0" w:color="999999"/>
            </w:tcBorders>
          </w:tcPr>
          <w:p w14:paraId="64CAC080" w14:textId="77777777" w:rsidR="00007814" w:rsidRPr="00007814" w:rsidRDefault="00DA5D51" w:rsidP="00BB252E">
            <w:pPr>
              <w:rPr>
                <w:szCs w:val="22"/>
              </w:rPr>
            </w:pPr>
            <w:r w:rsidRPr="00007814">
              <w:rPr>
                <w:szCs w:val="22"/>
              </w:rPr>
              <w:t xml:space="preserve">Module </w:t>
            </w:r>
            <w:r w:rsidR="00BB252E" w:rsidRPr="00007814">
              <w:rPr>
                <w:szCs w:val="22"/>
              </w:rPr>
              <w:t>Content/syllabus</w:t>
            </w:r>
            <w:r w:rsidRPr="00007814">
              <w:rPr>
                <w:szCs w:val="22"/>
              </w:rPr>
              <w:t xml:space="preserve">: </w:t>
            </w:r>
          </w:p>
          <w:p w14:paraId="1B7B41DF" w14:textId="5147E928" w:rsidR="00DA5D51" w:rsidRPr="00007814" w:rsidRDefault="00DA5D51" w:rsidP="00BB252E">
            <w:pPr>
              <w:rPr>
                <w:i/>
                <w:szCs w:val="22"/>
              </w:rPr>
            </w:pPr>
            <w:r w:rsidRPr="00007814">
              <w:rPr>
                <w:i/>
                <w:szCs w:val="22"/>
              </w:rPr>
              <w:t>please give a detailed outline of the topics covered</w:t>
            </w:r>
          </w:p>
        </w:tc>
      </w:tr>
      <w:tr w:rsidR="00DA5D51" w:rsidRPr="00074A26" w14:paraId="59E93636" w14:textId="77777777" w:rsidTr="00EB47F1">
        <w:trPr>
          <w:trHeight w:val="293"/>
        </w:trPr>
        <w:tc>
          <w:tcPr>
            <w:tcW w:w="666" w:type="dxa"/>
            <w:tcBorders>
              <w:bottom w:val="single" w:sz="4" w:space="0" w:color="999999"/>
            </w:tcBorders>
          </w:tcPr>
          <w:p w14:paraId="74F06BAB" w14:textId="77777777" w:rsidR="00DA5D51" w:rsidRPr="00007814" w:rsidRDefault="00DA5D51" w:rsidP="00C21F88">
            <w:pPr>
              <w:rPr>
                <w:szCs w:val="22"/>
              </w:rPr>
            </w:pPr>
          </w:p>
        </w:tc>
        <w:tc>
          <w:tcPr>
            <w:tcW w:w="9583" w:type="dxa"/>
            <w:gridSpan w:val="9"/>
            <w:tcBorders>
              <w:bottom w:val="single" w:sz="4" w:space="0" w:color="999999"/>
            </w:tcBorders>
          </w:tcPr>
          <w:p w14:paraId="465F87CA" w14:textId="77777777" w:rsidR="00DA5D51" w:rsidRPr="00007814" w:rsidRDefault="00DA5D51" w:rsidP="00DA5D51">
            <w:pPr>
              <w:rPr>
                <w:szCs w:val="22"/>
              </w:rPr>
            </w:pPr>
          </w:p>
        </w:tc>
      </w:tr>
      <w:tr w:rsidR="00013B63" w:rsidRPr="00074A26" w14:paraId="54EE89CC" w14:textId="77777777" w:rsidTr="00EB47F1">
        <w:tc>
          <w:tcPr>
            <w:tcW w:w="666" w:type="dxa"/>
            <w:shd w:val="clear" w:color="auto" w:fill="auto"/>
          </w:tcPr>
          <w:p w14:paraId="64E97E26" w14:textId="7ED7C3A6" w:rsidR="00013B63" w:rsidRPr="00007814" w:rsidRDefault="00BB252E" w:rsidP="00544EF5">
            <w:pPr>
              <w:rPr>
                <w:szCs w:val="22"/>
              </w:rPr>
            </w:pPr>
            <w:r w:rsidRPr="00007814">
              <w:rPr>
                <w:szCs w:val="22"/>
              </w:rPr>
              <w:t>14</w:t>
            </w:r>
          </w:p>
        </w:tc>
        <w:tc>
          <w:tcPr>
            <w:tcW w:w="9583" w:type="dxa"/>
            <w:gridSpan w:val="9"/>
            <w:shd w:val="clear" w:color="auto" w:fill="auto"/>
          </w:tcPr>
          <w:p w14:paraId="6C996CC4" w14:textId="1EC640DF" w:rsidR="00013B63" w:rsidRPr="00007814" w:rsidRDefault="00013B63" w:rsidP="005722CF">
            <w:pPr>
              <w:rPr>
                <w:szCs w:val="22"/>
              </w:rPr>
            </w:pPr>
            <w:r w:rsidRPr="00007814">
              <w:rPr>
                <w:szCs w:val="22"/>
              </w:rPr>
              <w:t>Module</w:t>
            </w:r>
            <w:r w:rsidR="00AC0AB3" w:rsidRPr="00007814">
              <w:rPr>
                <w:szCs w:val="22"/>
              </w:rPr>
              <w:t xml:space="preserve"> </w:t>
            </w:r>
            <w:r w:rsidR="002674C7">
              <w:rPr>
                <w:szCs w:val="22"/>
              </w:rPr>
              <w:t xml:space="preserve">learning </w:t>
            </w:r>
            <w:r w:rsidR="00AC0AB3" w:rsidRPr="00007814">
              <w:rPr>
                <w:szCs w:val="22"/>
              </w:rPr>
              <w:t>o</w:t>
            </w:r>
            <w:r w:rsidRPr="00007814">
              <w:rPr>
                <w:szCs w:val="22"/>
              </w:rPr>
              <w:t>utcomes</w:t>
            </w:r>
          </w:p>
        </w:tc>
      </w:tr>
      <w:tr w:rsidR="008821FE" w:rsidRPr="00074A26" w14:paraId="38795A72" w14:textId="77777777" w:rsidTr="00EB47F1">
        <w:tc>
          <w:tcPr>
            <w:tcW w:w="666" w:type="dxa"/>
            <w:shd w:val="clear" w:color="auto" w:fill="auto"/>
          </w:tcPr>
          <w:p w14:paraId="1B836CA4" w14:textId="77777777" w:rsidR="008821FE" w:rsidRPr="00007814" w:rsidRDefault="008821FE" w:rsidP="001F7763">
            <w:pPr>
              <w:rPr>
                <w:szCs w:val="22"/>
              </w:rPr>
            </w:pPr>
          </w:p>
        </w:tc>
        <w:tc>
          <w:tcPr>
            <w:tcW w:w="9583" w:type="dxa"/>
            <w:gridSpan w:val="9"/>
            <w:shd w:val="clear" w:color="auto" w:fill="auto"/>
          </w:tcPr>
          <w:p w14:paraId="1BEB99D6" w14:textId="7FCE4FB6" w:rsidR="008821FE" w:rsidRPr="00007814" w:rsidRDefault="008821FE" w:rsidP="008821FE">
            <w:pPr>
              <w:rPr>
                <w:szCs w:val="22"/>
              </w:rPr>
            </w:pPr>
            <w:r w:rsidRPr="00007814">
              <w:rPr>
                <w:szCs w:val="22"/>
              </w:rPr>
              <w:t>“By the end of the module students should be able to …”</w:t>
            </w:r>
          </w:p>
        </w:tc>
      </w:tr>
      <w:tr w:rsidR="00013B63" w:rsidRPr="00074A26" w14:paraId="64A6BAFE" w14:textId="77777777" w:rsidTr="00EB47F1">
        <w:tc>
          <w:tcPr>
            <w:tcW w:w="666" w:type="dxa"/>
          </w:tcPr>
          <w:p w14:paraId="430252F7" w14:textId="74206363" w:rsidR="00013B63" w:rsidRPr="00007814" w:rsidRDefault="00BB252E" w:rsidP="001F7763">
            <w:pPr>
              <w:rPr>
                <w:szCs w:val="22"/>
              </w:rPr>
            </w:pPr>
            <w:r w:rsidRPr="00007814">
              <w:rPr>
                <w:szCs w:val="22"/>
              </w:rPr>
              <w:t>14</w:t>
            </w:r>
            <w:r w:rsidR="00544EF5" w:rsidRPr="00007814">
              <w:rPr>
                <w:szCs w:val="22"/>
              </w:rPr>
              <w:t>.1</w:t>
            </w:r>
          </w:p>
        </w:tc>
        <w:tc>
          <w:tcPr>
            <w:tcW w:w="9583" w:type="dxa"/>
            <w:gridSpan w:val="9"/>
          </w:tcPr>
          <w:p w14:paraId="4B35A925" w14:textId="77777777" w:rsidR="00EB47F1" w:rsidRPr="00007814" w:rsidRDefault="00EB47F1" w:rsidP="005722CF">
            <w:pPr>
              <w:rPr>
                <w:szCs w:val="22"/>
              </w:rPr>
            </w:pPr>
          </w:p>
        </w:tc>
      </w:tr>
      <w:tr w:rsidR="00C22D6A" w:rsidRPr="00074A26" w14:paraId="63E73791" w14:textId="77777777" w:rsidTr="00EB47F1">
        <w:tc>
          <w:tcPr>
            <w:tcW w:w="666" w:type="dxa"/>
          </w:tcPr>
          <w:p w14:paraId="5DAAEAC1" w14:textId="626580AC" w:rsidR="00C22D6A" w:rsidRPr="00007814" w:rsidRDefault="00BB252E" w:rsidP="001F7763">
            <w:pPr>
              <w:rPr>
                <w:szCs w:val="22"/>
              </w:rPr>
            </w:pPr>
            <w:r w:rsidRPr="00007814">
              <w:rPr>
                <w:szCs w:val="22"/>
              </w:rPr>
              <w:t>15</w:t>
            </w:r>
          </w:p>
        </w:tc>
        <w:tc>
          <w:tcPr>
            <w:tcW w:w="3596" w:type="dxa"/>
            <w:gridSpan w:val="3"/>
          </w:tcPr>
          <w:p w14:paraId="00FCD179" w14:textId="03F061EB" w:rsidR="00C22D6A" w:rsidRPr="00007814" w:rsidRDefault="00C22D6A" w:rsidP="001E7DCF">
            <w:pPr>
              <w:rPr>
                <w:szCs w:val="22"/>
              </w:rPr>
            </w:pPr>
            <w:r w:rsidRPr="00007814">
              <w:rPr>
                <w:szCs w:val="22"/>
              </w:rPr>
              <w:t>Opportunities for formative assessment</w:t>
            </w:r>
          </w:p>
        </w:tc>
        <w:tc>
          <w:tcPr>
            <w:tcW w:w="5987" w:type="dxa"/>
            <w:gridSpan w:val="6"/>
          </w:tcPr>
          <w:p w14:paraId="7DFCBCE2" w14:textId="77777777" w:rsidR="00C22D6A" w:rsidRPr="00007814" w:rsidRDefault="00C22D6A" w:rsidP="005722CF">
            <w:pPr>
              <w:rPr>
                <w:szCs w:val="22"/>
              </w:rPr>
            </w:pPr>
          </w:p>
        </w:tc>
      </w:tr>
    </w:tbl>
    <w:p w14:paraId="03A4C92F" w14:textId="77777777" w:rsidR="00EB47F1" w:rsidRDefault="00EB47F1">
      <w:r>
        <w:br w:type="page"/>
      </w:r>
    </w:p>
    <w:tbl>
      <w:tblPr>
        <w:tblW w:w="10249" w:type="dxa"/>
        <w:tblInd w:w="-55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666"/>
        <w:gridCol w:w="3596"/>
        <w:gridCol w:w="5987"/>
      </w:tblGrid>
      <w:tr w:rsidR="00DA5D51" w:rsidRPr="00074A26" w14:paraId="3B2F7562" w14:textId="77777777" w:rsidTr="00EB47F1">
        <w:tc>
          <w:tcPr>
            <w:tcW w:w="666" w:type="dxa"/>
          </w:tcPr>
          <w:p w14:paraId="7517F2B1" w14:textId="3731916D" w:rsidR="00DA5D51" w:rsidRPr="00007814" w:rsidRDefault="00BB252E" w:rsidP="00141BD9">
            <w:pPr>
              <w:rPr>
                <w:szCs w:val="22"/>
              </w:rPr>
            </w:pPr>
            <w:r w:rsidRPr="00007814">
              <w:rPr>
                <w:szCs w:val="22"/>
              </w:rPr>
              <w:lastRenderedPageBreak/>
              <w:t>16</w:t>
            </w:r>
          </w:p>
        </w:tc>
        <w:tc>
          <w:tcPr>
            <w:tcW w:w="9583" w:type="dxa"/>
            <w:gridSpan w:val="2"/>
          </w:tcPr>
          <w:p w14:paraId="41FA9D48" w14:textId="77777777" w:rsidR="00007814" w:rsidRDefault="00DA5D51" w:rsidP="00BB252E">
            <w:pPr>
              <w:rPr>
                <w:szCs w:val="22"/>
              </w:rPr>
            </w:pPr>
            <w:r w:rsidRPr="00007814">
              <w:rPr>
                <w:szCs w:val="22"/>
              </w:rPr>
              <w:t xml:space="preserve">Method/s of summative assessment </w:t>
            </w:r>
          </w:p>
          <w:p w14:paraId="48A69F06" w14:textId="4670A01C" w:rsidR="00DA5D51" w:rsidRPr="00007814" w:rsidRDefault="00DA5D51" w:rsidP="00BB252E">
            <w:pPr>
              <w:rPr>
                <w:szCs w:val="22"/>
              </w:rPr>
            </w:pPr>
            <w:r w:rsidRPr="00007814">
              <w:rPr>
                <w:i/>
                <w:szCs w:val="22"/>
              </w:rPr>
              <w:t>(please include timings, word counts, weightings and learning outcomes covered by each ass</w:t>
            </w:r>
            <w:r w:rsidR="00BB252E" w:rsidRPr="00007814">
              <w:rPr>
                <w:i/>
                <w:szCs w:val="22"/>
              </w:rPr>
              <w:t>essment</w:t>
            </w:r>
            <w:r w:rsidRPr="00007814">
              <w:rPr>
                <w:i/>
                <w:szCs w:val="22"/>
              </w:rPr>
              <w:t xml:space="preserve"> and whether group or individual work</w:t>
            </w:r>
            <w:r w:rsidR="00BB252E" w:rsidRPr="00007814">
              <w:rPr>
                <w:i/>
                <w:szCs w:val="22"/>
              </w:rPr>
              <w:t xml:space="preserve"> and whether group or individual grades given</w:t>
            </w:r>
            <w:r w:rsidRPr="00007814">
              <w:rPr>
                <w:i/>
                <w:szCs w:val="22"/>
              </w:rPr>
              <w:t xml:space="preserve">) </w:t>
            </w:r>
          </w:p>
        </w:tc>
      </w:tr>
      <w:tr w:rsidR="00DA5D51" w:rsidRPr="00074A26" w14:paraId="538292EC" w14:textId="77777777" w:rsidTr="00EB47F1">
        <w:tc>
          <w:tcPr>
            <w:tcW w:w="666" w:type="dxa"/>
          </w:tcPr>
          <w:p w14:paraId="23868CC8" w14:textId="77777777" w:rsidR="00DA5D51" w:rsidRPr="00007814" w:rsidRDefault="00DA5D51" w:rsidP="00141BD9">
            <w:pPr>
              <w:rPr>
                <w:szCs w:val="22"/>
              </w:rPr>
            </w:pPr>
          </w:p>
        </w:tc>
        <w:tc>
          <w:tcPr>
            <w:tcW w:w="9583" w:type="dxa"/>
            <w:gridSpan w:val="2"/>
          </w:tcPr>
          <w:p w14:paraId="01E89AAD" w14:textId="77777777" w:rsidR="00DA5D51" w:rsidRPr="00007814" w:rsidRDefault="00DA5D51" w:rsidP="005722CF">
            <w:pPr>
              <w:rPr>
                <w:szCs w:val="22"/>
              </w:rPr>
            </w:pPr>
          </w:p>
        </w:tc>
      </w:tr>
      <w:tr w:rsidR="00007814" w:rsidRPr="00074A26" w14:paraId="25D0DF6F" w14:textId="77777777" w:rsidTr="00EB47F1">
        <w:tc>
          <w:tcPr>
            <w:tcW w:w="666" w:type="dxa"/>
          </w:tcPr>
          <w:p w14:paraId="69E23B13" w14:textId="4537E44D" w:rsidR="00007814" w:rsidRPr="00007814" w:rsidRDefault="00007814" w:rsidP="001F7763">
            <w:pPr>
              <w:rPr>
                <w:szCs w:val="22"/>
              </w:rPr>
            </w:pPr>
            <w:r w:rsidRPr="00007814">
              <w:rPr>
                <w:szCs w:val="22"/>
              </w:rPr>
              <w:t>17</w:t>
            </w:r>
          </w:p>
        </w:tc>
        <w:tc>
          <w:tcPr>
            <w:tcW w:w="9583" w:type="dxa"/>
            <w:gridSpan w:val="2"/>
          </w:tcPr>
          <w:p w14:paraId="72B1B099" w14:textId="28C2591D" w:rsidR="00007814" w:rsidRPr="00007814" w:rsidRDefault="00007814" w:rsidP="005722CF">
            <w:pPr>
              <w:rPr>
                <w:szCs w:val="22"/>
              </w:rPr>
            </w:pPr>
            <w:r w:rsidRPr="00007814">
              <w:rPr>
                <w:szCs w:val="22"/>
              </w:rPr>
              <w:t>Method/s of reassessment</w:t>
            </w:r>
          </w:p>
        </w:tc>
      </w:tr>
      <w:tr w:rsidR="00007814" w:rsidRPr="00074A26" w14:paraId="170616F9" w14:textId="77777777" w:rsidTr="00EB47F1">
        <w:tc>
          <w:tcPr>
            <w:tcW w:w="666" w:type="dxa"/>
          </w:tcPr>
          <w:p w14:paraId="1D06B350" w14:textId="77777777" w:rsidR="00007814" w:rsidRPr="00007814" w:rsidRDefault="00007814" w:rsidP="001F7763">
            <w:pPr>
              <w:rPr>
                <w:szCs w:val="22"/>
              </w:rPr>
            </w:pPr>
          </w:p>
        </w:tc>
        <w:tc>
          <w:tcPr>
            <w:tcW w:w="9583" w:type="dxa"/>
            <w:gridSpan w:val="2"/>
          </w:tcPr>
          <w:p w14:paraId="693AFCEE" w14:textId="77777777" w:rsidR="00007814" w:rsidRPr="00007814" w:rsidRDefault="00007814" w:rsidP="005722CF">
            <w:pPr>
              <w:rPr>
                <w:szCs w:val="22"/>
              </w:rPr>
            </w:pPr>
          </w:p>
        </w:tc>
      </w:tr>
      <w:tr w:rsidR="00141BD9" w:rsidRPr="00074A26" w14:paraId="2D2AE462" w14:textId="77777777" w:rsidTr="00EB47F1">
        <w:tc>
          <w:tcPr>
            <w:tcW w:w="666" w:type="dxa"/>
          </w:tcPr>
          <w:p w14:paraId="751DD0FF" w14:textId="48F8C35B" w:rsidR="00141BD9" w:rsidRPr="00007814" w:rsidRDefault="00BB252E" w:rsidP="001F7763">
            <w:pPr>
              <w:rPr>
                <w:szCs w:val="22"/>
              </w:rPr>
            </w:pPr>
            <w:r w:rsidRPr="00007814">
              <w:rPr>
                <w:szCs w:val="22"/>
              </w:rPr>
              <w:t>18</w:t>
            </w:r>
          </w:p>
        </w:tc>
        <w:tc>
          <w:tcPr>
            <w:tcW w:w="3596" w:type="dxa"/>
          </w:tcPr>
          <w:p w14:paraId="7C97BE1A" w14:textId="77777777" w:rsidR="00141BD9" w:rsidRPr="00007814" w:rsidRDefault="00141BD9" w:rsidP="005722CF">
            <w:pPr>
              <w:rPr>
                <w:szCs w:val="22"/>
              </w:rPr>
            </w:pPr>
            <w:r w:rsidRPr="00007814">
              <w:rPr>
                <w:szCs w:val="22"/>
              </w:rPr>
              <w:t>Will students come into contact with individuals under 18?</w:t>
            </w:r>
          </w:p>
          <w:p w14:paraId="13E7C651" w14:textId="6464F6E3" w:rsidR="00C21F88" w:rsidRPr="00007814" w:rsidRDefault="00C21F88" w:rsidP="005722CF">
            <w:pPr>
              <w:rPr>
                <w:i/>
                <w:szCs w:val="22"/>
              </w:rPr>
            </w:pPr>
            <w:r w:rsidRPr="00007814">
              <w:rPr>
                <w:i/>
                <w:szCs w:val="22"/>
              </w:rPr>
              <w:t>(if YES DBS checks will have to be undertaken on all students)</w:t>
            </w:r>
          </w:p>
        </w:tc>
        <w:tc>
          <w:tcPr>
            <w:tcW w:w="5987" w:type="dxa"/>
          </w:tcPr>
          <w:p w14:paraId="7B886DE1" w14:textId="100DBA9C" w:rsidR="00141BD9" w:rsidRPr="00007814" w:rsidRDefault="00141BD9" w:rsidP="005722CF">
            <w:pPr>
              <w:rPr>
                <w:szCs w:val="22"/>
              </w:rPr>
            </w:pPr>
          </w:p>
          <w:sdt>
            <w:sdtPr>
              <w:rPr>
                <w:szCs w:val="22"/>
              </w:rPr>
              <w:id w:val="-167716267"/>
              <w:placeholder>
                <w:docPart w:val="A09731FD74454130A3A001E57CB3CD28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506E655B" w14:textId="77777777" w:rsidR="00C21F88" w:rsidRPr="00007814" w:rsidRDefault="00C21F88" w:rsidP="00C21F88">
                <w:pPr>
                  <w:rPr>
                    <w:szCs w:val="22"/>
                  </w:rPr>
                </w:pPr>
                <w:r w:rsidRPr="00007814">
                  <w:rPr>
                    <w:rStyle w:val="PlaceholderText"/>
                    <w:szCs w:val="22"/>
                  </w:rPr>
                  <w:t>Choose an item.</w:t>
                </w:r>
              </w:p>
            </w:sdtContent>
          </w:sdt>
          <w:p w14:paraId="79BCA3E6" w14:textId="77777777" w:rsidR="00C21F88" w:rsidRPr="00007814" w:rsidRDefault="00C21F88" w:rsidP="005722CF">
            <w:pPr>
              <w:rPr>
                <w:szCs w:val="22"/>
              </w:rPr>
            </w:pPr>
          </w:p>
          <w:p w14:paraId="1E188173" w14:textId="10604C0B" w:rsidR="00141BD9" w:rsidRPr="00007814" w:rsidRDefault="00141BD9" w:rsidP="005722CF">
            <w:pPr>
              <w:rPr>
                <w:szCs w:val="22"/>
              </w:rPr>
            </w:pPr>
          </w:p>
        </w:tc>
      </w:tr>
      <w:tr w:rsidR="00141BD9" w:rsidRPr="00074A26" w14:paraId="5156EF05" w14:textId="77777777" w:rsidTr="00EB47F1">
        <w:tc>
          <w:tcPr>
            <w:tcW w:w="666" w:type="dxa"/>
          </w:tcPr>
          <w:p w14:paraId="4DB1B4FB" w14:textId="53CBE139" w:rsidR="00141BD9" w:rsidRPr="00007814" w:rsidRDefault="00BB252E" w:rsidP="00DB1BB1">
            <w:pPr>
              <w:rPr>
                <w:szCs w:val="22"/>
              </w:rPr>
            </w:pPr>
            <w:r w:rsidRPr="00007814">
              <w:rPr>
                <w:szCs w:val="22"/>
              </w:rPr>
              <w:t>19</w:t>
            </w:r>
          </w:p>
        </w:tc>
        <w:tc>
          <w:tcPr>
            <w:tcW w:w="3596" w:type="dxa"/>
          </w:tcPr>
          <w:p w14:paraId="3578F207" w14:textId="77777777" w:rsidR="00141BD9" w:rsidRPr="00007814" w:rsidRDefault="00141BD9" w:rsidP="005722CF">
            <w:pPr>
              <w:rPr>
                <w:szCs w:val="22"/>
              </w:rPr>
            </w:pPr>
            <w:r w:rsidRPr="00007814">
              <w:rPr>
                <w:szCs w:val="22"/>
              </w:rPr>
              <w:t>Date written/revised</w:t>
            </w:r>
          </w:p>
        </w:tc>
        <w:tc>
          <w:tcPr>
            <w:tcW w:w="5987" w:type="dxa"/>
          </w:tcPr>
          <w:p w14:paraId="7BE9BF25" w14:textId="77777777" w:rsidR="00141BD9" w:rsidRPr="00007814" w:rsidRDefault="00141BD9" w:rsidP="005722CF">
            <w:pPr>
              <w:rPr>
                <w:szCs w:val="22"/>
              </w:rPr>
            </w:pPr>
          </w:p>
        </w:tc>
      </w:tr>
      <w:tr w:rsidR="00141BD9" w:rsidRPr="00074A26" w14:paraId="10850C8F" w14:textId="77777777" w:rsidTr="00EB47F1">
        <w:trPr>
          <w:trHeight w:val="709"/>
        </w:trPr>
        <w:tc>
          <w:tcPr>
            <w:tcW w:w="666" w:type="dxa"/>
          </w:tcPr>
          <w:p w14:paraId="0F1C60F8" w14:textId="50F7E69D" w:rsidR="00141BD9" w:rsidRPr="00007814" w:rsidRDefault="00BB252E" w:rsidP="001F7763">
            <w:pPr>
              <w:rPr>
                <w:szCs w:val="22"/>
              </w:rPr>
            </w:pPr>
            <w:r w:rsidRPr="00007814">
              <w:rPr>
                <w:szCs w:val="22"/>
              </w:rPr>
              <w:t>20</w:t>
            </w:r>
          </w:p>
        </w:tc>
        <w:tc>
          <w:tcPr>
            <w:tcW w:w="3596" w:type="dxa"/>
          </w:tcPr>
          <w:p w14:paraId="4EC0CEE1" w14:textId="77777777" w:rsidR="00141BD9" w:rsidRPr="00007814" w:rsidRDefault="00141BD9" w:rsidP="005722CF">
            <w:pPr>
              <w:rPr>
                <w:szCs w:val="22"/>
              </w:rPr>
            </w:pPr>
            <w:r w:rsidRPr="00007814">
              <w:rPr>
                <w:szCs w:val="22"/>
              </w:rPr>
              <w:t>Contacts</w:t>
            </w:r>
          </w:p>
        </w:tc>
        <w:tc>
          <w:tcPr>
            <w:tcW w:w="5987" w:type="dxa"/>
          </w:tcPr>
          <w:p w14:paraId="55CD5DD6" w14:textId="2EEC0D63" w:rsidR="00141BD9" w:rsidRPr="00007814" w:rsidRDefault="00E327F7" w:rsidP="005722CF">
            <w:pPr>
              <w:rPr>
                <w:szCs w:val="22"/>
              </w:rPr>
            </w:pPr>
            <w:r w:rsidRPr="00007814">
              <w:rPr>
                <w:szCs w:val="22"/>
              </w:rPr>
              <w:t>Module l</w:t>
            </w:r>
            <w:r w:rsidR="00141BD9" w:rsidRPr="00007814">
              <w:rPr>
                <w:szCs w:val="22"/>
              </w:rPr>
              <w:t xml:space="preserve">ead: </w:t>
            </w:r>
          </w:p>
          <w:p w14:paraId="63E83F31" w14:textId="77777777" w:rsidR="00874456" w:rsidRPr="00007814" w:rsidRDefault="00874456" w:rsidP="005722CF">
            <w:pPr>
              <w:rPr>
                <w:szCs w:val="22"/>
              </w:rPr>
            </w:pPr>
          </w:p>
          <w:p w14:paraId="1E572722" w14:textId="5FCD2AF8" w:rsidR="00141BD9" w:rsidRPr="00007814" w:rsidRDefault="00874456" w:rsidP="005722CF">
            <w:pPr>
              <w:rPr>
                <w:szCs w:val="22"/>
              </w:rPr>
            </w:pPr>
            <w:r w:rsidRPr="00007814">
              <w:rPr>
                <w:szCs w:val="22"/>
              </w:rPr>
              <w:t>Dean/Assistant Dean of School:</w:t>
            </w:r>
          </w:p>
        </w:tc>
      </w:tr>
    </w:tbl>
    <w:p w14:paraId="5B3F8F2E" w14:textId="69A9D682" w:rsidR="00544EF5" w:rsidRDefault="00544EF5"/>
    <w:p w14:paraId="33973921" w14:textId="77777777" w:rsidR="00544EF5" w:rsidRDefault="00544EF5">
      <w:r>
        <w:br w:type="page"/>
      </w:r>
    </w:p>
    <w:p w14:paraId="73E4D081" w14:textId="77777777" w:rsidR="005E16CA" w:rsidRPr="005E16CA" w:rsidRDefault="005E16CA" w:rsidP="005E16CA">
      <w:pPr>
        <w:jc w:val="center"/>
        <w:rPr>
          <w:rFonts w:eastAsia="Calibri" w:cs="Arial"/>
          <w:b/>
          <w:bCs/>
          <w:color w:val="auto"/>
          <w:sz w:val="24"/>
          <w:szCs w:val="22"/>
          <w:lang w:eastAsia="en-US"/>
        </w:rPr>
      </w:pPr>
      <w:r w:rsidRPr="005E16CA">
        <w:rPr>
          <w:rFonts w:eastAsia="Calibri" w:cs="Arial"/>
          <w:b/>
          <w:bCs/>
          <w:color w:val="auto"/>
          <w:sz w:val="24"/>
          <w:szCs w:val="22"/>
          <w:lang w:eastAsia="en-US"/>
        </w:rPr>
        <w:lastRenderedPageBreak/>
        <w:t>READING LIST</w:t>
      </w:r>
    </w:p>
    <w:p w14:paraId="2C1FEAC3" w14:textId="77777777" w:rsidR="005E16CA" w:rsidRPr="005E16CA" w:rsidRDefault="005E16CA" w:rsidP="005E16CA">
      <w:pPr>
        <w:spacing w:after="200" w:line="276" w:lineRule="auto"/>
        <w:rPr>
          <w:rFonts w:eastAsia="Calibri" w:cs="Arial"/>
          <w:b/>
          <w:bCs/>
          <w:color w:val="auto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8"/>
      </w:tblGrid>
      <w:tr w:rsidR="005E16CA" w:rsidRPr="005E16CA" w14:paraId="393468D3" w14:textId="77777777" w:rsidTr="007A2DE5">
        <w:tc>
          <w:tcPr>
            <w:tcW w:w="10420" w:type="dxa"/>
          </w:tcPr>
          <w:p w14:paraId="5F7E0518" w14:textId="77777777" w:rsidR="005E16CA" w:rsidRPr="005E16CA" w:rsidRDefault="005E16CA" w:rsidP="005E16CA">
            <w:pPr>
              <w:jc w:val="center"/>
              <w:rPr>
                <w:rFonts w:eastAsia="Calibri" w:cs="Arial"/>
                <w:color w:val="auto"/>
                <w:szCs w:val="22"/>
                <w:lang w:eastAsia="en-US"/>
              </w:rPr>
            </w:pPr>
          </w:p>
          <w:p w14:paraId="009643C9" w14:textId="77777777" w:rsidR="005E16CA" w:rsidRPr="005E16CA" w:rsidRDefault="005E16CA" w:rsidP="005E16CA">
            <w:pPr>
              <w:rPr>
                <w:rFonts w:eastAsia="Calibri" w:cs="Arial"/>
                <w:color w:val="auto"/>
                <w:szCs w:val="22"/>
                <w:lang w:eastAsia="en-US"/>
              </w:rPr>
            </w:pPr>
            <w:r w:rsidRPr="005E16CA">
              <w:rPr>
                <w:rFonts w:eastAsia="Calibri" w:cs="Arial"/>
                <w:color w:val="auto"/>
                <w:szCs w:val="22"/>
                <w:lang w:eastAsia="en-US"/>
              </w:rPr>
              <w:t>University College Birmingham</w:t>
            </w:r>
          </w:p>
          <w:p w14:paraId="1FB3363C" w14:textId="77777777" w:rsidR="005E16CA" w:rsidRPr="005E16CA" w:rsidRDefault="005E16CA" w:rsidP="005E16CA">
            <w:pPr>
              <w:rPr>
                <w:rFonts w:eastAsia="Calibri" w:cs="Arial"/>
                <w:b/>
                <w:bCs/>
                <w:color w:val="auto"/>
                <w:szCs w:val="22"/>
                <w:lang w:eastAsia="en-US"/>
              </w:rPr>
            </w:pPr>
          </w:p>
        </w:tc>
      </w:tr>
      <w:tr w:rsidR="005E16CA" w:rsidRPr="005E16CA" w14:paraId="41525DBE" w14:textId="77777777" w:rsidTr="007A2DE5">
        <w:tc>
          <w:tcPr>
            <w:tcW w:w="10420" w:type="dxa"/>
          </w:tcPr>
          <w:p w14:paraId="2AA64181" w14:textId="77777777" w:rsidR="005E16CA" w:rsidRPr="005E16CA" w:rsidRDefault="005E16CA" w:rsidP="005E16CA">
            <w:pPr>
              <w:rPr>
                <w:rFonts w:eastAsia="Calibri" w:cs="Arial"/>
                <w:b/>
                <w:bCs/>
                <w:color w:val="auto"/>
                <w:szCs w:val="22"/>
                <w:lang w:eastAsia="en-US"/>
              </w:rPr>
            </w:pPr>
          </w:p>
          <w:p w14:paraId="472BC1BD" w14:textId="77777777" w:rsidR="005E16CA" w:rsidRPr="005E16CA" w:rsidRDefault="005E16CA" w:rsidP="005E16CA">
            <w:pPr>
              <w:rPr>
                <w:rFonts w:eastAsia="Calibri" w:cs="Arial"/>
                <w:b/>
                <w:bCs/>
                <w:color w:val="auto"/>
                <w:szCs w:val="22"/>
                <w:lang w:eastAsia="en-US"/>
              </w:rPr>
            </w:pPr>
            <w:r w:rsidRPr="005E16CA">
              <w:rPr>
                <w:rFonts w:eastAsia="Calibri" w:cs="Arial"/>
                <w:b/>
                <w:bCs/>
                <w:color w:val="auto"/>
                <w:szCs w:val="22"/>
                <w:lang w:eastAsia="en-US"/>
              </w:rPr>
              <w:t xml:space="preserve">Module Title: </w:t>
            </w:r>
          </w:p>
          <w:p w14:paraId="74B43B43" w14:textId="77777777" w:rsidR="005E16CA" w:rsidRPr="005E16CA" w:rsidRDefault="005E16CA" w:rsidP="005E16CA">
            <w:pPr>
              <w:jc w:val="center"/>
              <w:rPr>
                <w:rFonts w:eastAsia="Calibri" w:cs="Arial"/>
                <w:b/>
                <w:bCs/>
                <w:color w:val="auto"/>
                <w:szCs w:val="22"/>
                <w:lang w:eastAsia="en-US"/>
              </w:rPr>
            </w:pPr>
          </w:p>
        </w:tc>
      </w:tr>
    </w:tbl>
    <w:p w14:paraId="0FE32B27" w14:textId="77777777" w:rsidR="005E16CA" w:rsidRPr="00007814" w:rsidRDefault="005E16CA" w:rsidP="005E16CA">
      <w:pPr>
        <w:rPr>
          <w:rFonts w:eastAsia="Calibri" w:cs="Arial"/>
          <w:color w:val="auto"/>
          <w:sz w:val="20"/>
          <w:szCs w:val="20"/>
          <w:lang w:eastAsia="en-US"/>
        </w:rPr>
      </w:pPr>
      <w:r w:rsidRPr="00007814">
        <w:rPr>
          <w:rFonts w:eastAsia="Calibri" w:cs="Arial"/>
          <w:b/>
          <w:bCs/>
          <w:color w:val="auto"/>
          <w:szCs w:val="20"/>
          <w:lang w:eastAsia="en-US"/>
        </w:rPr>
        <w:t xml:space="preserve">Basic Recommended Reading </w:t>
      </w:r>
      <w:r w:rsidRPr="00007814">
        <w:rPr>
          <w:rFonts w:eastAsia="Calibri" w:cs="Arial"/>
          <w:color w:val="auto"/>
          <w:sz w:val="20"/>
          <w:szCs w:val="20"/>
          <w:lang w:eastAsia="en-US"/>
        </w:rPr>
        <w:t>(</w:t>
      </w:r>
      <w:proofErr w:type="spellStart"/>
      <w:r w:rsidRPr="00007814">
        <w:rPr>
          <w:rFonts w:eastAsia="Calibri" w:cs="Arial"/>
          <w:color w:val="auto"/>
          <w:sz w:val="20"/>
          <w:szCs w:val="20"/>
          <w:lang w:eastAsia="en-US"/>
        </w:rPr>
        <w:t>ie</w:t>
      </w:r>
      <w:proofErr w:type="spellEnd"/>
      <w:r w:rsidRPr="00007814">
        <w:rPr>
          <w:rFonts w:eastAsia="Calibri" w:cs="Arial"/>
          <w:color w:val="auto"/>
          <w:sz w:val="20"/>
          <w:szCs w:val="20"/>
          <w:lang w:eastAsia="en-US"/>
        </w:rPr>
        <w:t xml:space="preserve">: those books which are the most important for the module) </w:t>
      </w:r>
    </w:p>
    <w:p w14:paraId="18FB2494" w14:textId="77777777" w:rsidR="005E16CA" w:rsidRPr="00007814" w:rsidRDefault="005E16CA" w:rsidP="005E16CA">
      <w:pPr>
        <w:rPr>
          <w:rFonts w:eastAsia="Calibri" w:cs="Arial"/>
          <w:color w:val="auto"/>
          <w:sz w:val="20"/>
          <w:szCs w:val="20"/>
          <w:u w:val="single"/>
          <w:lang w:eastAsia="en-US"/>
        </w:rPr>
      </w:pPr>
      <w:r w:rsidRPr="00007814">
        <w:rPr>
          <w:rFonts w:eastAsia="Calibri" w:cs="Arial"/>
          <w:color w:val="auto"/>
          <w:sz w:val="20"/>
          <w:szCs w:val="20"/>
          <w:u w:val="single"/>
          <w:lang w:eastAsia="en-US"/>
        </w:rPr>
        <w:t>Normally no more than 6 titles should be listed here</w:t>
      </w:r>
    </w:p>
    <w:p w14:paraId="75B6F816" w14:textId="77777777" w:rsidR="005E16CA" w:rsidRPr="00007814" w:rsidRDefault="005E16CA" w:rsidP="005E16CA">
      <w:pPr>
        <w:rPr>
          <w:rFonts w:eastAsia="Calibri" w:cs="Arial"/>
          <w:b/>
          <w:bCs/>
          <w:color w:val="auto"/>
          <w:sz w:val="20"/>
          <w:szCs w:val="20"/>
          <w:u w:val="single"/>
          <w:lang w:eastAsia="en-US"/>
        </w:rPr>
      </w:pPr>
    </w:p>
    <w:p w14:paraId="07585849" w14:textId="77777777" w:rsidR="005E16CA" w:rsidRPr="005E16CA" w:rsidRDefault="005E16CA" w:rsidP="005E16CA">
      <w:pPr>
        <w:rPr>
          <w:rFonts w:eastAsia="Calibri" w:cs="Arial"/>
          <w:b/>
          <w:bCs/>
          <w:color w:val="auto"/>
          <w:sz w:val="16"/>
          <w:szCs w:val="16"/>
          <w:u w:val="single"/>
          <w:lang w:eastAsia="en-US"/>
        </w:rPr>
      </w:pPr>
    </w:p>
    <w:p w14:paraId="633F9866" w14:textId="77777777" w:rsidR="005E16CA" w:rsidRPr="005E16CA" w:rsidRDefault="005E16CA" w:rsidP="005E16CA">
      <w:pPr>
        <w:rPr>
          <w:rFonts w:eastAsia="Calibri" w:cs="Arial"/>
          <w:b/>
          <w:bCs/>
          <w:color w:val="auto"/>
          <w:sz w:val="16"/>
          <w:szCs w:val="16"/>
          <w:u w:val="single"/>
          <w:lang w:eastAsia="en-US"/>
        </w:rPr>
      </w:pPr>
    </w:p>
    <w:p w14:paraId="19C65D85" w14:textId="77777777" w:rsidR="005E16CA" w:rsidRPr="005E16CA" w:rsidRDefault="005E16CA" w:rsidP="005E16CA">
      <w:pPr>
        <w:rPr>
          <w:rFonts w:eastAsia="Calibri" w:cs="Arial"/>
          <w:b/>
          <w:bCs/>
          <w:color w:val="auto"/>
          <w:sz w:val="16"/>
          <w:szCs w:val="16"/>
          <w:u w:val="single"/>
          <w:lang w:eastAsia="en-US"/>
        </w:rPr>
      </w:pPr>
    </w:p>
    <w:p w14:paraId="69FE7056" w14:textId="77777777" w:rsidR="005E16CA" w:rsidRPr="005E16CA" w:rsidRDefault="005E16CA" w:rsidP="005E16CA">
      <w:pPr>
        <w:rPr>
          <w:rFonts w:eastAsia="Calibri" w:cs="Arial"/>
          <w:b/>
          <w:bCs/>
          <w:color w:val="auto"/>
          <w:sz w:val="16"/>
          <w:szCs w:val="16"/>
          <w:u w:val="single"/>
          <w:lang w:eastAsia="en-US"/>
        </w:rPr>
      </w:pPr>
    </w:p>
    <w:p w14:paraId="612875D9" w14:textId="77777777" w:rsidR="005E16CA" w:rsidRPr="005E16CA" w:rsidRDefault="005E16CA" w:rsidP="005E16CA">
      <w:pPr>
        <w:rPr>
          <w:rFonts w:eastAsia="Calibri" w:cs="Arial"/>
          <w:b/>
          <w:bCs/>
          <w:color w:val="auto"/>
          <w:sz w:val="16"/>
          <w:szCs w:val="16"/>
          <w:u w:val="single"/>
          <w:lang w:eastAsia="en-US"/>
        </w:rPr>
      </w:pPr>
    </w:p>
    <w:p w14:paraId="683DE12B" w14:textId="77777777" w:rsidR="005E16CA" w:rsidRPr="00007814" w:rsidRDefault="005E16CA" w:rsidP="005E16CA">
      <w:pPr>
        <w:rPr>
          <w:rFonts w:eastAsia="Calibri" w:cs="Arial"/>
          <w:color w:val="auto"/>
          <w:sz w:val="20"/>
          <w:szCs w:val="16"/>
          <w:lang w:eastAsia="en-US"/>
        </w:rPr>
      </w:pPr>
      <w:r w:rsidRPr="005E16CA">
        <w:rPr>
          <w:rFonts w:eastAsia="Calibri" w:cs="Arial"/>
          <w:b/>
          <w:bCs/>
          <w:color w:val="auto"/>
          <w:szCs w:val="22"/>
          <w:lang w:eastAsia="en-US"/>
        </w:rPr>
        <w:t xml:space="preserve">Supplementary Reading: </w:t>
      </w:r>
      <w:r w:rsidRPr="00007814">
        <w:rPr>
          <w:rFonts w:eastAsia="Calibri" w:cs="Arial"/>
          <w:color w:val="auto"/>
          <w:sz w:val="20"/>
          <w:szCs w:val="16"/>
          <w:lang w:eastAsia="en-US"/>
        </w:rPr>
        <w:t>(other books relevant to the module)</w:t>
      </w:r>
    </w:p>
    <w:p w14:paraId="28F41892" w14:textId="77777777" w:rsidR="005E16CA" w:rsidRPr="005E16CA" w:rsidRDefault="005E16CA" w:rsidP="005E16CA">
      <w:pPr>
        <w:rPr>
          <w:rFonts w:eastAsia="Calibri" w:cs="Arial"/>
          <w:b/>
          <w:bCs/>
          <w:color w:val="auto"/>
          <w:sz w:val="20"/>
          <w:szCs w:val="20"/>
          <w:lang w:eastAsia="en-US"/>
        </w:rPr>
      </w:pPr>
    </w:p>
    <w:p w14:paraId="375F6CBC" w14:textId="77777777" w:rsidR="005E16CA" w:rsidRPr="005E16CA" w:rsidRDefault="005E16CA" w:rsidP="005E16CA">
      <w:pPr>
        <w:rPr>
          <w:rFonts w:eastAsia="Calibri" w:cs="Arial"/>
          <w:b/>
          <w:bCs/>
          <w:color w:val="auto"/>
          <w:sz w:val="20"/>
          <w:szCs w:val="20"/>
          <w:lang w:eastAsia="en-US"/>
        </w:rPr>
      </w:pPr>
    </w:p>
    <w:p w14:paraId="62DB3E03" w14:textId="77777777" w:rsidR="005E16CA" w:rsidRPr="005E16CA" w:rsidRDefault="005E16CA" w:rsidP="005E16CA">
      <w:pPr>
        <w:rPr>
          <w:rFonts w:eastAsia="Calibri" w:cs="Arial"/>
          <w:b/>
          <w:bCs/>
          <w:color w:val="auto"/>
          <w:sz w:val="20"/>
          <w:szCs w:val="20"/>
          <w:lang w:eastAsia="en-US"/>
        </w:rPr>
      </w:pPr>
    </w:p>
    <w:p w14:paraId="0FE6F181" w14:textId="77777777" w:rsidR="005E16CA" w:rsidRPr="005E16CA" w:rsidRDefault="005E16CA" w:rsidP="005E16CA">
      <w:pPr>
        <w:rPr>
          <w:rFonts w:eastAsia="Calibri" w:cs="Arial"/>
          <w:b/>
          <w:bCs/>
          <w:color w:val="auto"/>
          <w:sz w:val="20"/>
          <w:szCs w:val="20"/>
          <w:lang w:eastAsia="en-US"/>
        </w:rPr>
      </w:pPr>
    </w:p>
    <w:p w14:paraId="29CB915F" w14:textId="77777777" w:rsidR="005E16CA" w:rsidRPr="005E16CA" w:rsidRDefault="005E16CA" w:rsidP="005E16CA">
      <w:pPr>
        <w:rPr>
          <w:rFonts w:eastAsia="Calibri" w:cs="Arial"/>
          <w:b/>
          <w:bCs/>
          <w:color w:val="auto"/>
          <w:sz w:val="20"/>
          <w:szCs w:val="20"/>
          <w:lang w:eastAsia="en-US"/>
        </w:rPr>
      </w:pPr>
    </w:p>
    <w:p w14:paraId="0194A323" w14:textId="77777777" w:rsidR="005E16CA" w:rsidRPr="005E16CA" w:rsidRDefault="005E16CA" w:rsidP="005E16CA">
      <w:pPr>
        <w:rPr>
          <w:rFonts w:eastAsia="Calibri" w:cs="Arial"/>
          <w:b/>
          <w:bCs/>
          <w:color w:val="auto"/>
          <w:sz w:val="16"/>
          <w:szCs w:val="16"/>
          <w:lang w:eastAsia="en-US"/>
        </w:rPr>
      </w:pPr>
    </w:p>
    <w:p w14:paraId="3E431CFA" w14:textId="77777777" w:rsidR="005E16CA" w:rsidRPr="005E16CA" w:rsidRDefault="005E16CA" w:rsidP="005E16CA">
      <w:pPr>
        <w:rPr>
          <w:rFonts w:eastAsia="Calibri" w:cs="Arial"/>
          <w:b/>
          <w:bCs/>
          <w:color w:val="auto"/>
          <w:szCs w:val="22"/>
          <w:lang w:eastAsia="en-US"/>
        </w:rPr>
      </w:pPr>
      <w:r w:rsidRPr="005E16CA">
        <w:rPr>
          <w:rFonts w:eastAsia="Calibri" w:cs="Arial"/>
          <w:b/>
          <w:bCs/>
          <w:color w:val="auto"/>
          <w:szCs w:val="22"/>
          <w:lang w:eastAsia="en-US"/>
        </w:rPr>
        <w:t>Journals/Websites:</w:t>
      </w:r>
    </w:p>
    <w:p w14:paraId="2FBB838E" w14:textId="77777777" w:rsidR="005E16CA" w:rsidRPr="005E16CA" w:rsidRDefault="005E16CA" w:rsidP="005E16CA">
      <w:pPr>
        <w:rPr>
          <w:rFonts w:cs="Arial"/>
          <w:bCs/>
          <w:color w:val="auto"/>
          <w:szCs w:val="22"/>
          <w:lang w:eastAsia="en-US"/>
        </w:rPr>
      </w:pPr>
    </w:p>
    <w:p w14:paraId="47B2B0A2" w14:textId="77777777" w:rsidR="005E16CA" w:rsidRPr="005E16CA" w:rsidRDefault="005E16CA" w:rsidP="005E16CA">
      <w:pPr>
        <w:rPr>
          <w:rFonts w:cs="Arial"/>
          <w:bCs/>
          <w:color w:val="auto"/>
          <w:szCs w:val="22"/>
          <w:lang w:eastAsia="en-US"/>
        </w:rPr>
      </w:pPr>
    </w:p>
    <w:p w14:paraId="2D2F0CB9" w14:textId="77777777" w:rsidR="005E16CA" w:rsidRPr="005E16CA" w:rsidRDefault="005E16CA" w:rsidP="005E16CA">
      <w:pPr>
        <w:rPr>
          <w:rFonts w:cs="Arial"/>
          <w:bCs/>
          <w:color w:val="auto"/>
          <w:szCs w:val="22"/>
          <w:lang w:eastAsia="en-US"/>
        </w:rPr>
      </w:pPr>
    </w:p>
    <w:p w14:paraId="0107CED5" w14:textId="77777777" w:rsidR="005E16CA" w:rsidRPr="005E16CA" w:rsidRDefault="005E16CA" w:rsidP="005E16CA">
      <w:pPr>
        <w:rPr>
          <w:rFonts w:cs="Arial"/>
          <w:bCs/>
          <w:color w:val="auto"/>
          <w:szCs w:val="22"/>
          <w:lang w:eastAsia="en-US"/>
        </w:rPr>
      </w:pPr>
    </w:p>
    <w:p w14:paraId="239668A5" w14:textId="77777777" w:rsidR="005E16CA" w:rsidRPr="005E16CA" w:rsidRDefault="005E16CA" w:rsidP="005E16CA">
      <w:pPr>
        <w:rPr>
          <w:rFonts w:cs="Arial"/>
          <w:bCs/>
          <w:color w:val="auto"/>
          <w:szCs w:val="22"/>
          <w:lang w:eastAsia="en-US"/>
        </w:rPr>
      </w:pPr>
    </w:p>
    <w:p w14:paraId="5C393C4F" w14:textId="77777777" w:rsidR="005E16CA" w:rsidRPr="005E16CA" w:rsidRDefault="005E16CA" w:rsidP="005E16CA">
      <w:pPr>
        <w:rPr>
          <w:rFonts w:cs="Arial"/>
          <w:bCs/>
          <w:color w:val="auto"/>
          <w:szCs w:val="22"/>
          <w:lang w:eastAsia="en-US"/>
        </w:rPr>
      </w:pPr>
    </w:p>
    <w:p w14:paraId="1ACB9B26" w14:textId="77777777" w:rsidR="005E16CA" w:rsidRPr="005E16CA" w:rsidRDefault="005E16CA" w:rsidP="005E16CA">
      <w:pPr>
        <w:rPr>
          <w:rFonts w:cs="Arial"/>
          <w:bCs/>
          <w:color w:val="auto"/>
          <w:szCs w:val="22"/>
          <w:lang w:eastAsia="en-US"/>
        </w:rPr>
      </w:pPr>
    </w:p>
    <w:p w14:paraId="6C68EF90" w14:textId="3771B1F9" w:rsidR="005B524F" w:rsidRDefault="005E16CA" w:rsidP="005E16CA">
      <w:r w:rsidRPr="005E16CA">
        <w:rPr>
          <w:rFonts w:cs="Arial"/>
          <w:bCs/>
          <w:color w:val="auto"/>
          <w:szCs w:val="22"/>
          <w:lang w:eastAsia="en-US"/>
        </w:rPr>
        <w:t>Once completed and approved, this form should be returned to CQD (</w:t>
      </w:r>
      <w:hyperlink r:id="rId14" w:history="1">
        <w:r w:rsidR="003520F1" w:rsidRPr="00D07941">
          <w:rPr>
            <w:rStyle w:val="Hyperlink"/>
            <w:rFonts w:cs="Arial"/>
            <w:bCs/>
            <w:szCs w:val="22"/>
            <w:lang w:eastAsia="en-US"/>
          </w:rPr>
          <w:t>quality@ucb.ac.uk</w:t>
        </w:r>
      </w:hyperlink>
      <w:r w:rsidR="003520F1">
        <w:rPr>
          <w:rFonts w:cs="Arial"/>
          <w:bCs/>
          <w:color w:val="auto"/>
          <w:szCs w:val="22"/>
          <w:lang w:eastAsia="en-US"/>
        </w:rPr>
        <w:t>)</w:t>
      </w:r>
    </w:p>
    <w:sectPr w:rsidR="005B524F" w:rsidSect="005E16CA">
      <w:footerReference w:type="default" r:id="rId15"/>
      <w:pgSz w:w="11906" w:h="16838"/>
      <w:pgMar w:top="1134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8BFFB" w14:textId="77777777" w:rsidR="00CD57B0" w:rsidRDefault="00CD57B0">
      <w:r>
        <w:separator/>
      </w:r>
    </w:p>
  </w:endnote>
  <w:endnote w:type="continuationSeparator" w:id="0">
    <w:p w14:paraId="52DB8048" w14:textId="77777777" w:rsidR="00CD57B0" w:rsidRDefault="00CD5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29D56" w14:textId="77777777" w:rsidR="005722CF" w:rsidRPr="00A373EF" w:rsidRDefault="005722CF" w:rsidP="005722CF">
    <w:pPr>
      <w:pStyle w:val="Footer"/>
      <w:jc w:val="center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A3FAE" w14:textId="77777777" w:rsidR="00CD57B0" w:rsidRDefault="00CD57B0">
      <w:r>
        <w:separator/>
      </w:r>
    </w:p>
  </w:footnote>
  <w:footnote w:type="continuationSeparator" w:id="0">
    <w:p w14:paraId="6855A111" w14:textId="77777777" w:rsidR="00CD57B0" w:rsidRDefault="00CD5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C6145"/>
    <w:multiLevelType w:val="multilevel"/>
    <w:tmpl w:val="A246C4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7C32849"/>
    <w:multiLevelType w:val="hybridMultilevel"/>
    <w:tmpl w:val="757C7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483C1F"/>
    <w:multiLevelType w:val="hybridMultilevel"/>
    <w:tmpl w:val="435C8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B63"/>
    <w:rsid w:val="00005AD6"/>
    <w:rsid w:val="00007814"/>
    <w:rsid w:val="00010F5A"/>
    <w:rsid w:val="00013B63"/>
    <w:rsid w:val="00021E74"/>
    <w:rsid w:val="00023BBF"/>
    <w:rsid w:val="00057A7E"/>
    <w:rsid w:val="000615A2"/>
    <w:rsid w:val="000674CF"/>
    <w:rsid w:val="000729BB"/>
    <w:rsid w:val="00095C74"/>
    <w:rsid w:val="000B6B0A"/>
    <w:rsid w:val="00102233"/>
    <w:rsid w:val="00141BD9"/>
    <w:rsid w:val="00153628"/>
    <w:rsid w:val="00191DB0"/>
    <w:rsid w:val="001C411A"/>
    <w:rsid w:val="001E2549"/>
    <w:rsid w:val="001E7DCF"/>
    <w:rsid w:val="001F7763"/>
    <w:rsid w:val="002528BD"/>
    <w:rsid w:val="00262ABC"/>
    <w:rsid w:val="002674C7"/>
    <w:rsid w:val="002B29ED"/>
    <w:rsid w:val="002C7648"/>
    <w:rsid w:val="002D53C8"/>
    <w:rsid w:val="00331628"/>
    <w:rsid w:val="00350E9A"/>
    <w:rsid w:val="003520F1"/>
    <w:rsid w:val="00395E1D"/>
    <w:rsid w:val="00397A40"/>
    <w:rsid w:val="003A25E9"/>
    <w:rsid w:val="00447103"/>
    <w:rsid w:val="004912BF"/>
    <w:rsid w:val="004E68AC"/>
    <w:rsid w:val="00516ABD"/>
    <w:rsid w:val="00544EF5"/>
    <w:rsid w:val="005722CF"/>
    <w:rsid w:val="0059559A"/>
    <w:rsid w:val="005B524F"/>
    <w:rsid w:val="005C0430"/>
    <w:rsid w:val="005E16CA"/>
    <w:rsid w:val="005F1898"/>
    <w:rsid w:val="00633CBF"/>
    <w:rsid w:val="00680B6C"/>
    <w:rsid w:val="006861CB"/>
    <w:rsid w:val="00692A7D"/>
    <w:rsid w:val="006B1F48"/>
    <w:rsid w:val="006B5C93"/>
    <w:rsid w:val="006F4984"/>
    <w:rsid w:val="00740F36"/>
    <w:rsid w:val="00746ADC"/>
    <w:rsid w:val="0075089E"/>
    <w:rsid w:val="00785504"/>
    <w:rsid w:val="00791AAD"/>
    <w:rsid w:val="007C5F1A"/>
    <w:rsid w:val="007D5179"/>
    <w:rsid w:val="00860743"/>
    <w:rsid w:val="00863869"/>
    <w:rsid w:val="00874456"/>
    <w:rsid w:val="008821FE"/>
    <w:rsid w:val="008969CC"/>
    <w:rsid w:val="008A11F3"/>
    <w:rsid w:val="0099305F"/>
    <w:rsid w:val="009B69CD"/>
    <w:rsid w:val="009C7314"/>
    <w:rsid w:val="009D4D38"/>
    <w:rsid w:val="009F6995"/>
    <w:rsid w:val="00A407EF"/>
    <w:rsid w:val="00A455EA"/>
    <w:rsid w:val="00A56EDB"/>
    <w:rsid w:val="00A743DF"/>
    <w:rsid w:val="00A82F1B"/>
    <w:rsid w:val="00AA7AEF"/>
    <w:rsid w:val="00AC0AB3"/>
    <w:rsid w:val="00AE69B3"/>
    <w:rsid w:val="00B3394B"/>
    <w:rsid w:val="00B55DE8"/>
    <w:rsid w:val="00B63B8B"/>
    <w:rsid w:val="00B7119C"/>
    <w:rsid w:val="00BB0549"/>
    <w:rsid w:val="00BB252E"/>
    <w:rsid w:val="00BF48B1"/>
    <w:rsid w:val="00C21F88"/>
    <w:rsid w:val="00C22D6A"/>
    <w:rsid w:val="00C321EF"/>
    <w:rsid w:val="00C94B91"/>
    <w:rsid w:val="00CC6FFA"/>
    <w:rsid w:val="00CD57B0"/>
    <w:rsid w:val="00CE7F87"/>
    <w:rsid w:val="00D534B4"/>
    <w:rsid w:val="00D62D91"/>
    <w:rsid w:val="00D66CE9"/>
    <w:rsid w:val="00DA5D51"/>
    <w:rsid w:val="00DB1BB1"/>
    <w:rsid w:val="00DB1EE2"/>
    <w:rsid w:val="00DB5DCA"/>
    <w:rsid w:val="00DC6A0D"/>
    <w:rsid w:val="00E05CD4"/>
    <w:rsid w:val="00E074CA"/>
    <w:rsid w:val="00E12697"/>
    <w:rsid w:val="00E327F7"/>
    <w:rsid w:val="00E60F3A"/>
    <w:rsid w:val="00E645E5"/>
    <w:rsid w:val="00EB47F1"/>
    <w:rsid w:val="00EC13AE"/>
    <w:rsid w:val="00EE286A"/>
    <w:rsid w:val="00EE2BC4"/>
    <w:rsid w:val="00EE4D78"/>
    <w:rsid w:val="00F20DDB"/>
    <w:rsid w:val="00F2375A"/>
    <w:rsid w:val="00F5476E"/>
    <w:rsid w:val="00F54B32"/>
    <w:rsid w:val="00FC2C64"/>
    <w:rsid w:val="00FD2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42C0A5"/>
  <w15:docId w15:val="{5CB6C0BB-03F9-407E-8750-D1E52F8BC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B63"/>
    <w:rPr>
      <w:rFonts w:ascii="Arial" w:eastAsia="Times New Roman" w:hAnsi="Arial"/>
      <w:color w:val="000000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013B6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013B63"/>
    <w:rPr>
      <w:rFonts w:ascii="Arial" w:eastAsia="Times New Roman" w:hAnsi="Arial" w:cs="Times New Roman"/>
      <w:color w:val="000000"/>
      <w:szCs w:val="24"/>
      <w:lang w:val="en-GB" w:eastAsia="en-GB"/>
    </w:rPr>
  </w:style>
  <w:style w:type="character" w:styleId="PageNumber">
    <w:name w:val="page number"/>
    <w:basedOn w:val="DefaultParagraphFont"/>
    <w:rsid w:val="00013B63"/>
  </w:style>
  <w:style w:type="paragraph" w:styleId="BalloonText">
    <w:name w:val="Balloon Text"/>
    <w:basedOn w:val="Normal"/>
    <w:link w:val="BalloonTextChar"/>
    <w:uiPriority w:val="99"/>
    <w:semiHidden/>
    <w:unhideWhenUsed/>
    <w:rsid w:val="00013B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3B63"/>
    <w:rPr>
      <w:rFonts w:ascii="Tahoma" w:eastAsia="Times New Roman" w:hAnsi="Tahoma" w:cs="Tahoma"/>
      <w:color w:val="000000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E69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E69B3"/>
    <w:rPr>
      <w:rFonts w:ascii="Arial" w:eastAsia="Times New Roman" w:hAnsi="Arial"/>
      <w:color w:val="000000"/>
      <w:sz w:val="22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C321EF"/>
    <w:pPr>
      <w:ind w:left="720"/>
    </w:pPr>
    <w:rPr>
      <w:rFonts w:ascii="Calibri" w:eastAsia="Calibri" w:hAnsi="Calibri"/>
      <w:color w:val="auto"/>
      <w:szCs w:val="22"/>
    </w:rPr>
  </w:style>
  <w:style w:type="character" w:styleId="PlaceholderText">
    <w:name w:val="Placeholder Text"/>
    <w:basedOn w:val="DefaultParagraphFont"/>
    <w:uiPriority w:val="99"/>
    <w:semiHidden/>
    <w:rsid w:val="00005AD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471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1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7103"/>
    <w:rPr>
      <w:rFonts w:ascii="Arial" w:eastAsia="Times New Roman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103"/>
    <w:rPr>
      <w:rFonts w:ascii="Arial" w:eastAsia="Times New Roman" w:hAnsi="Arial"/>
      <w:b/>
      <w:bCs/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1D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1DB0"/>
    <w:rPr>
      <w:rFonts w:ascii="Arial" w:eastAsia="Times New Roman" w:hAnsi="Arial"/>
      <w:color w:val="000000"/>
    </w:rPr>
  </w:style>
  <w:style w:type="character" w:styleId="FootnoteReference">
    <w:name w:val="footnote reference"/>
    <w:basedOn w:val="DefaultParagraphFont"/>
    <w:uiPriority w:val="99"/>
    <w:semiHidden/>
    <w:unhideWhenUsed/>
    <w:rsid w:val="00191DB0"/>
    <w:rPr>
      <w:vertAlign w:val="superscript"/>
    </w:rPr>
  </w:style>
  <w:style w:type="paragraph" w:styleId="Revision">
    <w:name w:val="Revision"/>
    <w:hidden/>
    <w:uiPriority w:val="99"/>
    <w:semiHidden/>
    <w:rsid w:val="000674CF"/>
    <w:rPr>
      <w:rFonts w:ascii="Arial" w:eastAsia="Times New Roman" w:hAnsi="Arial"/>
      <w:color w:val="000000"/>
      <w:sz w:val="22"/>
      <w:szCs w:val="24"/>
    </w:rPr>
  </w:style>
  <w:style w:type="character" w:styleId="Hyperlink">
    <w:name w:val="Hyperlink"/>
    <w:basedOn w:val="DefaultParagraphFont"/>
    <w:uiPriority w:val="99"/>
    <w:unhideWhenUsed/>
    <w:rsid w:val="003520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7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quality@ucb.ac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9731FD74454130A3A001E57CB3C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D9DA8-641A-45B8-81E3-014F2AEB5005}"/>
      </w:docPartPr>
      <w:docPartBody>
        <w:p w:rsidR="002A28EF" w:rsidRDefault="003D0E8E" w:rsidP="003D0E8E">
          <w:pPr>
            <w:pStyle w:val="A09731FD74454130A3A001E57CB3CD28"/>
          </w:pPr>
          <w:r w:rsidRPr="0031566D">
            <w:rPr>
              <w:rStyle w:val="PlaceholderText"/>
            </w:rPr>
            <w:t>Choose an item.</w:t>
          </w:r>
        </w:p>
      </w:docPartBody>
    </w:docPart>
    <w:docPart>
      <w:docPartPr>
        <w:name w:val="BBC89E052E9D4470A6D47534CB7F9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6781E-64D3-4021-836B-C20ACF787273}"/>
      </w:docPartPr>
      <w:docPartBody>
        <w:p w:rsidR="00E21876" w:rsidRDefault="006B68C2" w:rsidP="006B68C2">
          <w:pPr>
            <w:pStyle w:val="BBC89E052E9D4470A6D47534CB7F97AF"/>
          </w:pPr>
          <w:r w:rsidRPr="0031566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FFC"/>
    <w:rsid w:val="000529AF"/>
    <w:rsid w:val="002A28EF"/>
    <w:rsid w:val="00332FA5"/>
    <w:rsid w:val="003D0E8E"/>
    <w:rsid w:val="003F6FFC"/>
    <w:rsid w:val="00500656"/>
    <w:rsid w:val="00652F8B"/>
    <w:rsid w:val="006A00AE"/>
    <w:rsid w:val="006B68C2"/>
    <w:rsid w:val="00A3540F"/>
    <w:rsid w:val="00A5368B"/>
    <w:rsid w:val="00B2459D"/>
    <w:rsid w:val="00D4142B"/>
    <w:rsid w:val="00D56275"/>
    <w:rsid w:val="00E21876"/>
    <w:rsid w:val="00E2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A5F7C6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68C2"/>
    <w:rPr>
      <w:color w:val="808080"/>
    </w:rPr>
  </w:style>
  <w:style w:type="paragraph" w:customStyle="1" w:styleId="A09731FD74454130A3A001E57CB3CD28">
    <w:name w:val="A09731FD74454130A3A001E57CB3CD28"/>
    <w:rsid w:val="003D0E8E"/>
    <w:pPr>
      <w:spacing w:after="160" w:line="259" w:lineRule="auto"/>
    </w:pPr>
  </w:style>
  <w:style w:type="paragraph" w:customStyle="1" w:styleId="BBC89E052E9D4470A6D47534CB7F97AF">
    <w:name w:val="BBC89E052E9D4470A6D47534CB7F97AF"/>
    <w:rsid w:val="006B68C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haredContentType xmlns="Microsoft.SharePoint.Taxonomy.ContentTypeSync" SourceId="29e6ebcf-9cd7-4e7e-94a5-6fc37753e674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3915bece4ef46fea38bb9fe103a6176 xmlns="9e5ebb6e-1584-4dc0-b988-3e8cf38876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tricted</TermName>
          <TermId xmlns="http://schemas.microsoft.com/office/infopath/2007/PartnerControls">a3967369-70e6-4d62-983e-0cb1053b6319</TermId>
        </TermInfo>
      </Terms>
    </b3915bece4ef46fea38bb9fe103a6176>
    <TaxCatchAll xmlns="9e5ebb6e-1584-4dc0-b988-3e8cf38876a9">
      <Value>1</Value>
    </TaxCatchAl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1DC114954AB341BE351D84DEDCBA16" ma:contentTypeVersion="0" ma:contentTypeDescription="Create a new document." ma:contentTypeScope="" ma:versionID="57add91b9200eb0153bf6831d7b28b74">
  <xsd:schema xmlns:xsd="http://www.w3.org/2001/XMLSchema" xmlns:xs="http://www.w3.org/2001/XMLSchema" xmlns:p="http://schemas.microsoft.com/office/2006/metadata/properties" xmlns:ns2="9e5ebb6e-1584-4dc0-b988-3e8cf38876a9" targetNamespace="http://schemas.microsoft.com/office/2006/metadata/properties" ma:root="true" ma:fieldsID="4d7b7d93f3b7e416ed9b4cef30d917ac" ns2:_="">
    <xsd:import namespace="9e5ebb6e-1584-4dc0-b988-3e8cf38876a9"/>
    <xsd:element name="properties">
      <xsd:complexType>
        <xsd:sequence>
          <xsd:element name="documentManagement">
            <xsd:complexType>
              <xsd:all>
                <xsd:element ref="ns2:b3915bece4ef46fea38bb9fe103a6176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ebb6e-1584-4dc0-b988-3e8cf38876a9" elementFormDefault="qualified">
    <xsd:import namespace="http://schemas.microsoft.com/office/2006/documentManagement/types"/>
    <xsd:import namespace="http://schemas.microsoft.com/office/infopath/2007/PartnerControls"/>
    <xsd:element name="b3915bece4ef46fea38bb9fe103a6176" ma:index="8" ma:taxonomy="true" ma:internalName="b3915bece4ef46fea38bb9fe103a6176" ma:taxonomyFieldName="Document_x0020_Security_x0020_Type" ma:displayName="Document Security Type" ma:readOnly="false" ma:default="1;#Restricted|a3967369-70e6-4d62-983e-0cb1053b6319" ma:fieldId="{b3915bec-e4ef-46fe-a38b-b9fe103a6176}" ma:sspId="29e6ebcf-9cd7-4e7e-94a5-6fc37753e674" ma:termSetId="f5148cf2-5f8e-4285-8c84-195045e987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3f82d55-f968-45d3-8f99-7ea0d480133c}" ma:internalName="TaxCatchAll" ma:showField="CatchAllData" ma:web="2351d061-3a87-4f22-8ed5-b591e247c0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3f82d55-f968-45d3-8f99-7ea0d480133c}" ma:internalName="TaxCatchAllLabel" ma:readOnly="true" ma:showField="CatchAllDataLabel" ma:web="2351d061-3a87-4f22-8ed5-b591e247c0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82F92-3347-4E6F-9F26-4BD5F8FC7E1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A6741A2-F20E-4D90-924A-99EFF7144571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958AA13C-9FB7-4A5E-957F-0A58F99A26B7}">
  <ds:schemaRefs>
    <ds:schemaRef ds:uri="http://schemas.microsoft.com/office/2006/metadata/properties"/>
    <ds:schemaRef ds:uri="http://schemas.microsoft.com/office/infopath/2007/PartnerControls"/>
    <ds:schemaRef ds:uri="9e5ebb6e-1584-4dc0-b988-3e8cf38876a9"/>
  </ds:schemaRefs>
</ds:datastoreItem>
</file>

<file path=customXml/itemProps4.xml><?xml version="1.0" encoding="utf-8"?>
<ds:datastoreItem xmlns:ds="http://schemas.openxmlformats.org/officeDocument/2006/customXml" ds:itemID="{C8BA2750-D117-448F-BAED-2BE02F43AC1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D36CF67-F4B5-4D54-810E-9F4DA2DE42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5ebb6e-1584-4dc0-b988-3e8cf38876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5013968-1DB8-4271-AE0E-1E5A46C83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Birmingham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R</dc:creator>
  <cp:lastModifiedBy>Jo Reid</cp:lastModifiedBy>
  <cp:revision>2</cp:revision>
  <dcterms:created xsi:type="dcterms:W3CDTF">2022-10-13T12:32:00Z</dcterms:created>
  <dcterms:modified xsi:type="dcterms:W3CDTF">2022-10-13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1DC114954AB341BE351D84DEDCBA16</vt:lpwstr>
  </property>
  <property fmtid="{D5CDD505-2E9C-101B-9397-08002B2CF9AE}" pid="3" name="Document_x0020_Security_x0020_Type">
    <vt:lpwstr>1;#Restricted|a3967369-70e6-4d62-983e-0cb1053b6319</vt:lpwstr>
  </property>
  <property fmtid="{D5CDD505-2E9C-101B-9397-08002B2CF9AE}" pid="4" name="Document Security Type">
    <vt:lpwstr>1</vt:lpwstr>
  </property>
</Properties>
</file>